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909" w:rsidRPr="000B32B6" w:rsidRDefault="00107909" w:rsidP="00107909">
      <w:pPr>
        <w:pStyle w:val="annexatitlecivil"/>
        <w:rPr>
          <w:rFonts w:ascii="Arial" w:hAnsi="Arial" w:cs="Arial"/>
        </w:rPr>
      </w:pPr>
      <w:bookmarkStart w:id="0" w:name="_Toc244496373"/>
      <w:r w:rsidRPr="000B32B6">
        <w:rPr>
          <w:rFonts w:ascii="Arial" w:hAnsi="Arial" w:cs="Arial"/>
        </w:rPr>
        <w:t>SUPP</w:t>
      </w:r>
      <w:bookmarkEnd w:id="0"/>
      <w:r w:rsidR="00B7517F" w:rsidRPr="00B7517F">
        <w:rPr>
          <w:rFonts w:ascii="Arial" w:hAnsi="Arial" w:cs="Arial"/>
        </w:rPr>
        <w:t xml:space="preserve"> </w:t>
      </w:r>
      <w:r w:rsidR="00B7517F" w:rsidRPr="000B32B6">
        <w:rPr>
          <w:rFonts w:ascii="Arial" w:hAnsi="Arial" w:cs="Arial"/>
        </w:rPr>
        <w:t>(</w:t>
      </w:r>
      <w:r w:rsidR="00B7517F">
        <w:rPr>
          <w:rFonts w:ascii="Arial" w:hAnsi="Arial" w:cs="Arial"/>
        </w:rPr>
        <w:t>EDU</w:t>
      </w:r>
      <w:r w:rsidR="00B7517F" w:rsidRPr="000B32B6">
        <w:rPr>
          <w:rFonts w:ascii="Arial" w:hAnsi="Arial" w:cs="Arial"/>
        </w:rPr>
        <w:t>)</w:t>
      </w:r>
      <w:r w:rsidR="00852B45" w:rsidRPr="000B32B6">
        <w:rPr>
          <w:rFonts w:ascii="Arial" w:hAnsi="Arial" w:cs="Arial"/>
        </w:rPr>
        <w:tab/>
      </w:r>
      <w:r w:rsidR="00852B45" w:rsidRPr="000B32B6">
        <w:rPr>
          <w:rFonts w:ascii="Arial" w:hAnsi="Arial" w:cs="Arial"/>
        </w:rPr>
        <w:tab/>
      </w:r>
      <w:r w:rsidR="00852B45" w:rsidRPr="000B32B6">
        <w:rPr>
          <w:rFonts w:ascii="Arial" w:hAnsi="Arial" w:cs="Arial"/>
        </w:rPr>
        <w:tab/>
      </w:r>
      <w:r w:rsidR="00852B45" w:rsidRPr="000B32B6">
        <w:rPr>
          <w:rFonts w:ascii="Arial" w:hAnsi="Arial" w:cs="Arial"/>
        </w:rPr>
        <w:tab/>
      </w:r>
      <w:r w:rsidR="00852B45" w:rsidRPr="000B32B6">
        <w:rPr>
          <w:rFonts w:ascii="Arial" w:hAnsi="Arial" w:cs="Arial"/>
        </w:rPr>
        <w:tab/>
      </w:r>
      <w:r w:rsidR="00852B45" w:rsidRPr="000B32B6">
        <w:rPr>
          <w:rFonts w:ascii="Arial" w:hAnsi="Arial" w:cs="Arial"/>
        </w:rPr>
        <w:tab/>
      </w:r>
      <w:r w:rsidR="00852B45" w:rsidRPr="000B32B6">
        <w:rPr>
          <w:rFonts w:ascii="Arial" w:hAnsi="Arial" w:cs="Arial"/>
        </w:rPr>
        <w:tab/>
      </w:r>
      <w:r w:rsidR="00852B45" w:rsidRPr="000B32B6">
        <w:rPr>
          <w:rFonts w:ascii="Arial" w:hAnsi="Arial" w:cs="Arial"/>
        </w:rPr>
        <w:tab/>
      </w:r>
      <w:r w:rsidR="002A5B59">
        <w:rPr>
          <w:rFonts w:ascii="Arial" w:hAnsi="Arial" w:cs="Arial"/>
        </w:rPr>
        <w:tab/>
      </w:r>
      <w:r w:rsidR="002A5B59">
        <w:rPr>
          <w:rFonts w:ascii="Arial" w:hAnsi="Arial" w:cs="Arial"/>
        </w:rPr>
        <w:tab/>
      </w:r>
    </w:p>
    <w:tbl>
      <w:tblPr>
        <w:tblW w:w="9639" w:type="dxa"/>
        <w:tblInd w:w="108" w:type="dxa"/>
        <w:tblLayout w:type="fixed"/>
        <w:tblLook w:val="0000"/>
      </w:tblPr>
      <w:tblGrid>
        <w:gridCol w:w="2160"/>
        <w:gridCol w:w="7479"/>
      </w:tblGrid>
      <w:tr w:rsidR="00107909" w:rsidRPr="000B32B6" w:rsidTr="00CC6260">
        <w:tc>
          <w:tcPr>
            <w:tcW w:w="2160" w:type="dxa"/>
          </w:tcPr>
          <w:p w:rsidR="00107909" w:rsidRPr="000B32B6" w:rsidRDefault="007F162B" w:rsidP="00CC6260">
            <w:pPr>
              <w:tabs>
                <w:tab w:val="left" w:pos="-900"/>
                <w:tab w:val="left" w:pos="0"/>
                <w:tab w:val="left" w:pos="540"/>
                <w:tab w:val="left" w:pos="1260"/>
                <w:tab w:val="left" w:pos="1980"/>
                <w:tab w:val="left" w:pos="2700"/>
                <w:tab w:val="left" w:pos="3420"/>
                <w:tab w:val="left" w:pos="4140"/>
                <w:tab w:val="left" w:pos="4860"/>
                <w:tab w:val="left" w:pos="5580"/>
                <w:tab w:val="left" w:pos="6300"/>
                <w:tab w:val="left" w:pos="7020"/>
                <w:tab w:val="left" w:pos="7740"/>
                <w:tab w:val="left" w:pos="8460"/>
                <w:tab w:val="left" w:pos="9180"/>
                <w:tab w:val="left" w:pos="9900"/>
                <w:tab w:val="left" w:pos="10620"/>
                <w:tab w:val="left" w:pos="11340"/>
                <w:tab w:val="left" w:pos="12060"/>
                <w:tab w:val="left" w:pos="12780"/>
                <w:tab w:val="left" w:pos="13500"/>
                <w:tab w:val="left" w:pos="14220"/>
                <w:tab w:val="left" w:pos="14940"/>
                <w:tab w:val="left" w:pos="15660"/>
                <w:tab w:val="left" w:pos="16380"/>
                <w:tab w:val="left" w:pos="17100"/>
                <w:tab w:val="left" w:pos="17820"/>
                <w:tab w:val="left" w:pos="18540"/>
                <w:tab w:val="left" w:pos="19260"/>
              </w:tabs>
              <w:suppressAutoHyphens/>
              <w:jc w:val="center"/>
              <w:rPr>
                <w:rFonts w:ascii="Arial" w:hAnsi="Arial" w:cs="Arial"/>
                <w:b/>
                <w:sz w:val="16"/>
              </w:rPr>
            </w:pPr>
            <w:r w:rsidRPr="007F162B">
              <w:rPr>
                <w:rFonts w:ascii="Arial" w:hAnsi="Arial" w:cs="Arial"/>
                <w:b/>
                <w:noProof/>
                <w:sz w:val="16"/>
                <w:lang w:eastAsia="en-GB"/>
              </w:rPr>
              <w:drawing>
                <wp:inline distT="0" distB="0" distL="0" distR="0">
                  <wp:extent cx="1236589" cy="1035517"/>
                  <wp:effectExtent l="19050" t="0" r="1661" b="0"/>
                  <wp:docPr id="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589" cy="10355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</w:tcPr>
          <w:p w:rsidR="00107909" w:rsidRPr="000B32B6" w:rsidRDefault="00107909" w:rsidP="00CC6260">
            <w:pPr>
              <w:pStyle w:val="annexatitle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SUPERVISOR STANDARD</w:t>
            </w:r>
            <w:r w:rsidR="00EE1F41" w:rsidRPr="000B32B6">
              <w:rPr>
                <w:rFonts w:ascii="Arial" w:hAnsi="Arial" w:cs="Arial"/>
              </w:rPr>
              <w:fldChar w:fldCharType="begin"/>
            </w:r>
            <w:r w:rsidRPr="000B32B6">
              <w:rPr>
                <w:rFonts w:ascii="Arial" w:hAnsi="Arial" w:cs="Arial"/>
              </w:rPr>
              <w:instrText xml:space="preserve"> XE “SUPERVISOR STANDARD” </w:instrText>
            </w:r>
            <w:r w:rsidR="00EE1F41" w:rsidRPr="000B32B6">
              <w:rPr>
                <w:rFonts w:ascii="Arial" w:hAnsi="Arial" w:cs="Arial"/>
              </w:rPr>
              <w:fldChar w:fldCharType="end"/>
            </w:r>
            <w:r w:rsidRPr="000B32B6">
              <w:rPr>
                <w:rFonts w:ascii="Arial" w:hAnsi="Arial" w:cs="Arial"/>
              </w:rPr>
              <w:t xml:space="preserve"> and</w:t>
            </w:r>
            <w:r w:rsidRPr="000B32B6">
              <w:rPr>
                <w:rFonts w:ascii="Arial" w:hAnsi="Arial" w:cs="Arial"/>
              </w:rPr>
              <w:br/>
              <w:t>DECLARATION FORM</w:t>
            </w:r>
          </w:p>
          <w:p w:rsidR="00107909" w:rsidRPr="000B32B6" w:rsidRDefault="00107909" w:rsidP="00107909">
            <w:pPr>
              <w:pStyle w:val="Annexause"/>
              <w:numPr>
                <w:ilvl w:val="0"/>
                <w:numId w:val="3"/>
              </w:numPr>
              <w:jc w:val="left"/>
              <w:rPr>
                <w:rFonts w:ascii="Arial" w:hAnsi="Arial" w:cs="Arial"/>
                <w:sz w:val="19"/>
              </w:rPr>
            </w:pPr>
            <w:r w:rsidRPr="000B32B6">
              <w:rPr>
                <w:rFonts w:ascii="Arial" w:hAnsi="Arial" w:cs="Arial"/>
              </w:rPr>
              <w:t xml:space="preserve">Use for </w:t>
            </w:r>
            <w:r w:rsidR="00530604" w:rsidRPr="00530604">
              <w:rPr>
                <w:rFonts w:ascii="Arial" w:hAnsi="Arial" w:cs="Arial"/>
                <w:b/>
                <w:bCs/>
                <w:sz w:val="24"/>
              </w:rPr>
              <w:t>EDUCATION</w:t>
            </w:r>
            <w:r w:rsidR="00B7517F" w:rsidRPr="000B32B6">
              <w:rPr>
                <w:rFonts w:ascii="Arial" w:hAnsi="Arial" w:cs="Arial"/>
              </w:rPr>
              <w:t xml:space="preserve"> </w:t>
            </w:r>
            <w:r w:rsidRPr="000B32B6">
              <w:rPr>
                <w:rFonts w:ascii="Arial" w:hAnsi="Arial" w:cs="Arial"/>
              </w:rPr>
              <w:t>only</w:t>
            </w:r>
          </w:p>
          <w:p w:rsidR="000B74F6" w:rsidRPr="003B53E8" w:rsidRDefault="000B74F6" w:rsidP="000B74F6">
            <w:pPr>
              <w:pStyle w:val="Annexause"/>
              <w:numPr>
                <w:ilvl w:val="0"/>
                <w:numId w:val="4"/>
              </w:numPr>
              <w:jc w:val="left"/>
              <w:rPr>
                <w:rFonts w:ascii="Arial" w:hAnsi="Arial" w:cs="Arial"/>
                <w:b/>
                <w:sz w:val="19"/>
              </w:rPr>
            </w:pPr>
            <w:r w:rsidRPr="003B53E8">
              <w:rPr>
                <w:rFonts w:ascii="Arial" w:hAnsi="Arial" w:cs="Arial"/>
              </w:rPr>
              <w:t xml:space="preserve">Please refer to </w:t>
            </w:r>
            <w:hyperlink r:id="rId9" w:history="1">
              <w:r w:rsidRPr="003B53E8">
                <w:rPr>
                  <w:rStyle w:val="Hyperlink"/>
                  <w:rFonts w:ascii="Arial" w:hAnsi="Arial" w:cs="Arial"/>
                </w:rPr>
                <w:t>guidance</w:t>
              </w:r>
            </w:hyperlink>
            <w:r w:rsidRPr="003B53E8">
              <w:rPr>
                <w:rFonts w:ascii="Arial" w:hAnsi="Arial" w:cs="Arial"/>
              </w:rPr>
              <w:t xml:space="preserve"> on completing Supervisor Declaration Forms for advice on how to complete this form. </w:t>
            </w:r>
          </w:p>
          <w:p w:rsidR="00107909" w:rsidRPr="000B32B6" w:rsidRDefault="00107909" w:rsidP="00E812F6">
            <w:pPr>
              <w:pStyle w:val="Annexause"/>
              <w:tabs>
                <w:tab w:val="clear" w:pos="360"/>
              </w:tabs>
              <w:ind w:left="720" w:firstLine="0"/>
              <w:jc w:val="left"/>
              <w:rPr>
                <w:rFonts w:ascii="Arial" w:hAnsi="Arial" w:cs="Arial"/>
              </w:rPr>
            </w:pPr>
          </w:p>
        </w:tc>
      </w:tr>
    </w:tbl>
    <w:p w:rsidR="00107909" w:rsidRPr="000B32B6" w:rsidRDefault="00107909" w:rsidP="00107909">
      <w:pPr>
        <w:suppressAutoHyphens/>
        <w:rPr>
          <w:rFonts w:ascii="Arial" w:hAnsi="Arial" w:cs="Arial"/>
          <w:sz w:val="16"/>
        </w:rPr>
      </w:pPr>
    </w:p>
    <w:tbl>
      <w:tblPr>
        <w:tblW w:w="9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9639"/>
      </w:tblGrid>
      <w:tr w:rsidR="00107909" w:rsidRPr="000B32B6" w:rsidTr="009062BE">
        <w:tc>
          <w:tcPr>
            <w:tcW w:w="9639" w:type="dxa"/>
            <w:tcBorders>
              <w:bottom w:val="double" w:sz="4" w:space="0" w:color="auto"/>
            </w:tcBorders>
            <w:shd w:val="clear" w:color="auto" w:fill="E0E0E0"/>
          </w:tcPr>
          <w:p w:rsidR="00107909" w:rsidRPr="000B32B6" w:rsidRDefault="00107909" w:rsidP="00CC6260">
            <w:pPr>
              <w:pStyle w:val="annexainternalheadings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1.  Details of organisation/supervisor</w:t>
            </w:r>
            <w:r w:rsidR="00EE1F41" w:rsidRPr="000B32B6">
              <w:rPr>
                <w:rFonts w:ascii="Arial" w:hAnsi="Arial" w:cs="Arial"/>
              </w:rPr>
              <w:fldChar w:fldCharType="begin"/>
            </w:r>
            <w:r w:rsidRPr="000B32B6">
              <w:rPr>
                <w:rFonts w:ascii="Arial" w:hAnsi="Arial" w:cs="Arial"/>
              </w:rPr>
              <w:instrText xml:space="preserve"> XE “supervisor” </w:instrText>
            </w:r>
            <w:r w:rsidR="00EE1F41" w:rsidRPr="000B32B6">
              <w:rPr>
                <w:rFonts w:ascii="Arial" w:hAnsi="Arial" w:cs="Arial"/>
              </w:rPr>
              <w:fldChar w:fldCharType="end"/>
            </w:r>
            <w:r w:rsidRPr="000B32B6">
              <w:rPr>
                <w:rFonts w:ascii="Arial" w:hAnsi="Arial" w:cs="Arial"/>
              </w:rPr>
              <w:t xml:space="preserve"> applying</w:t>
            </w:r>
          </w:p>
        </w:tc>
      </w:tr>
      <w:tr w:rsidR="000B32B6" w:rsidRPr="000B32B6" w:rsidTr="009062BE">
        <w:tc>
          <w:tcPr>
            <w:tcW w:w="9639" w:type="dxa"/>
            <w:tcBorders>
              <w:bottom w:val="double" w:sz="4" w:space="0" w:color="auto"/>
            </w:tcBorders>
          </w:tcPr>
          <w:p w:rsidR="000B32B6" w:rsidRPr="000B32B6" w:rsidRDefault="000B32B6" w:rsidP="005A0C7F">
            <w:pPr>
              <w:rPr>
                <w:rFonts w:ascii="Arial" w:hAnsi="Arial" w:cs="Arial"/>
                <w:sz w:val="16"/>
              </w:rPr>
            </w:pPr>
          </w:p>
          <w:p w:rsidR="000B32B6" w:rsidRPr="000B32B6" w:rsidRDefault="000B32B6" w:rsidP="005A0C7F">
            <w:pPr>
              <w:pStyle w:val="annexaorgdetails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Organisation’s name: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  <w:bookmarkEnd w:id="1"/>
          </w:p>
          <w:p w:rsidR="000B32B6" w:rsidRPr="000B32B6" w:rsidRDefault="000B32B6" w:rsidP="005A0C7F">
            <w:pPr>
              <w:pStyle w:val="annexaorgdetails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Supervisor’s </w:t>
            </w:r>
            <w:r w:rsidR="00D55A1F">
              <w:rPr>
                <w:rFonts w:ascii="Arial" w:hAnsi="Arial" w:cs="Arial"/>
              </w:rPr>
              <w:t>fore</w:t>
            </w:r>
            <w:r w:rsidRPr="000B32B6">
              <w:rPr>
                <w:rFonts w:ascii="Arial" w:hAnsi="Arial" w:cs="Arial"/>
              </w:rPr>
              <w:t xml:space="preserve">name: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  <w:bookmarkEnd w:id="2"/>
          </w:p>
          <w:p w:rsidR="00D55A1F" w:rsidRDefault="00D55A1F" w:rsidP="005A0C7F">
            <w:pPr>
              <w:pStyle w:val="annexaorgdetails"/>
              <w:rPr>
                <w:rFonts w:ascii="Arial" w:hAnsi="Arial" w:cs="Arial"/>
              </w:rPr>
            </w:pPr>
            <w:r w:rsidRPr="00883AB4">
              <w:rPr>
                <w:rFonts w:ascii="Arial" w:hAnsi="Arial" w:cs="Arial"/>
              </w:rPr>
              <w:t xml:space="preserve">Supervisor’s </w:t>
            </w:r>
            <w:r>
              <w:rPr>
                <w:rFonts w:ascii="Arial" w:hAnsi="Arial" w:cs="Arial"/>
              </w:rPr>
              <w:t>sur</w:t>
            </w:r>
            <w:r w:rsidRPr="00883AB4">
              <w:rPr>
                <w:rFonts w:ascii="Arial" w:hAnsi="Arial" w:cs="Arial"/>
              </w:rPr>
              <w:t xml:space="preserve">name: </w:t>
            </w:r>
            <w:r w:rsidR="00EE1F41" w:rsidRPr="00883AB4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83AB4">
              <w:rPr>
                <w:rFonts w:ascii="Arial" w:hAnsi="Arial" w:cs="Arial"/>
              </w:rPr>
              <w:instrText xml:space="preserve"> FORMTEXT </w:instrText>
            </w:r>
            <w:r w:rsidR="00EE1F41" w:rsidRPr="00883AB4">
              <w:rPr>
                <w:rFonts w:ascii="Arial" w:hAnsi="Arial" w:cs="Arial"/>
              </w:rPr>
            </w:r>
            <w:r w:rsidR="00EE1F41" w:rsidRPr="00883AB4">
              <w:rPr>
                <w:rFonts w:ascii="Arial" w:hAnsi="Arial" w:cs="Arial"/>
              </w:rPr>
              <w:fldChar w:fldCharType="separate"/>
            </w:r>
            <w:r w:rsidRPr="00883AB4">
              <w:rPr>
                <w:rFonts w:cs="Arial"/>
                <w:noProof/>
              </w:rPr>
              <w:t> </w:t>
            </w:r>
            <w:r w:rsidRPr="00883AB4">
              <w:rPr>
                <w:rFonts w:cs="Arial"/>
                <w:noProof/>
              </w:rPr>
              <w:t> </w:t>
            </w:r>
            <w:r w:rsidRPr="00883AB4">
              <w:rPr>
                <w:rFonts w:cs="Arial"/>
                <w:noProof/>
              </w:rPr>
              <w:t> </w:t>
            </w:r>
            <w:r w:rsidRPr="00883AB4">
              <w:rPr>
                <w:rFonts w:cs="Arial"/>
                <w:noProof/>
              </w:rPr>
              <w:t> </w:t>
            </w:r>
            <w:r w:rsidRPr="00883AB4">
              <w:rPr>
                <w:rFonts w:cs="Arial"/>
                <w:noProof/>
              </w:rPr>
              <w:t> </w:t>
            </w:r>
            <w:r w:rsidR="00EE1F41" w:rsidRPr="00883AB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       </w:t>
            </w:r>
          </w:p>
          <w:p w:rsidR="000B32B6" w:rsidRPr="000B32B6" w:rsidRDefault="000B32B6" w:rsidP="005A0C7F">
            <w:pPr>
              <w:pStyle w:val="annexaorgdetails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Continuously qualified as a Supervisor since (date):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:rsidR="000B32B6" w:rsidRPr="000B32B6" w:rsidRDefault="000B32B6" w:rsidP="005A0C7F">
            <w:pPr>
              <w:pStyle w:val="annexaorgdetails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Account number(s) </w:t>
            </w:r>
            <w:r w:rsidR="001034A6">
              <w:rPr>
                <w:rFonts w:ascii="Arial" w:hAnsi="Arial" w:cs="Arial"/>
              </w:rPr>
              <w:t>(as issued by us)</w:t>
            </w:r>
            <w:r w:rsidR="001034A6" w:rsidRPr="00883AB4">
              <w:rPr>
                <w:rFonts w:ascii="Arial" w:hAnsi="Arial" w:cs="Arial"/>
              </w:rPr>
              <w:t xml:space="preserve"> </w:t>
            </w:r>
            <w:r w:rsidRPr="000B32B6">
              <w:rPr>
                <w:rFonts w:ascii="Arial" w:hAnsi="Arial" w:cs="Arial"/>
              </w:rPr>
              <w:t xml:space="preserve">of office(s) supervised: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  <w:bookmarkEnd w:id="3"/>
          </w:p>
          <w:p w:rsidR="000B32B6" w:rsidRPr="00D55A1F" w:rsidRDefault="000B32B6" w:rsidP="005A0C7F">
            <w:pPr>
              <w:pStyle w:val="annexaorgdetails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Postcode(s) of office(s) supervised (if no Account number):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</w:tc>
      </w:tr>
    </w:tbl>
    <w:p w:rsidR="00107909" w:rsidRPr="000B32B6" w:rsidRDefault="00107909" w:rsidP="00107909">
      <w:pPr>
        <w:rPr>
          <w:rFonts w:ascii="Arial" w:hAnsi="Arial" w:cs="Arial"/>
        </w:rPr>
      </w:pPr>
    </w:p>
    <w:tbl>
      <w:tblPr>
        <w:tblW w:w="96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9639"/>
      </w:tblGrid>
      <w:tr w:rsidR="00DE242E" w:rsidRPr="000B32B6" w:rsidTr="005A0C7F">
        <w:tc>
          <w:tcPr>
            <w:tcW w:w="9639" w:type="dxa"/>
            <w:tcBorders>
              <w:bottom w:val="double" w:sz="4" w:space="0" w:color="auto"/>
            </w:tcBorders>
            <w:shd w:val="clear" w:color="auto" w:fill="E0E0E0"/>
          </w:tcPr>
          <w:p w:rsidR="00DE242E" w:rsidRPr="000B32B6" w:rsidRDefault="00DE242E" w:rsidP="005A0C7F">
            <w:pPr>
              <w:pStyle w:val="annexainternalheadings"/>
              <w:rPr>
                <w:rFonts w:ascii="Arial" w:hAnsi="Arial" w:cs="Arial"/>
                <w:b w:val="0"/>
                <w:bCs/>
                <w:sz w:val="16"/>
              </w:rPr>
            </w:pPr>
            <w:r w:rsidRPr="000B32B6">
              <w:rPr>
                <w:rFonts w:ascii="Arial" w:hAnsi="Arial" w:cs="Arial"/>
              </w:rPr>
              <w:t>2.  Generic Supervisor Requirements</w:t>
            </w:r>
          </w:p>
        </w:tc>
      </w:tr>
      <w:tr w:rsidR="00DE242E" w:rsidRPr="000B32B6" w:rsidTr="005A0C7F">
        <w:trPr>
          <w:trHeight w:val="2765"/>
        </w:trPr>
        <w:tc>
          <w:tcPr>
            <w:tcW w:w="9639" w:type="dxa"/>
            <w:tcBorders>
              <w:bottom w:val="double" w:sz="4" w:space="0" w:color="auto"/>
            </w:tcBorders>
          </w:tcPr>
          <w:p w:rsidR="00DE242E" w:rsidRPr="000B32B6" w:rsidRDefault="00DE242E" w:rsidP="005A0C7F">
            <w:pPr>
              <w:spacing w:before="12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The </w:t>
            </w:r>
            <w:r w:rsidR="005A0C7F">
              <w:rPr>
                <w:rFonts w:ascii="Arial" w:hAnsi="Arial" w:cs="Arial"/>
              </w:rPr>
              <w:t>S</w:t>
            </w:r>
            <w:r w:rsidRPr="000B32B6">
              <w:rPr>
                <w:rFonts w:ascii="Arial" w:hAnsi="Arial" w:cs="Arial"/>
              </w:rPr>
              <w:t>upervisor meets the supervisory standards by having:</w:t>
            </w:r>
          </w:p>
          <w:p w:rsidR="00DE242E" w:rsidRPr="000B32B6" w:rsidRDefault="00DE242E" w:rsidP="005A0C7F">
            <w:pPr>
              <w:rPr>
                <w:rFonts w:ascii="Arial" w:hAnsi="Arial" w:cs="Arial"/>
              </w:rPr>
            </w:pPr>
          </w:p>
          <w:p w:rsidR="00DE242E" w:rsidRPr="000B32B6" w:rsidRDefault="00DE242E" w:rsidP="005A0C7F">
            <w:pPr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(i) Supervised in the relevant Category of Law and/or Class of Work at least one full-time Caseworker (or equivalent) for at least one year in the five year period prior to completing this form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CHECKBOX </w:instrText>
            </w:r>
            <w:r w:rsidR="00EE1F41">
              <w:rPr>
                <w:rFonts w:ascii="Arial" w:hAnsi="Arial" w:cs="Arial"/>
              </w:rPr>
            </w:r>
            <w:r w:rsidR="00EE1F41">
              <w:rPr>
                <w:rFonts w:ascii="Arial" w:hAnsi="Arial" w:cs="Arial"/>
              </w:rPr>
              <w:fldChar w:fldCharType="separate"/>
            </w:r>
            <w:r w:rsidR="00EE1F41" w:rsidRPr="000B32B6">
              <w:rPr>
                <w:rFonts w:ascii="Arial" w:hAnsi="Arial" w:cs="Arial"/>
              </w:rPr>
              <w:fldChar w:fldCharType="end"/>
            </w:r>
            <w:r w:rsidRPr="000B32B6">
              <w:rPr>
                <w:rFonts w:ascii="Arial" w:hAnsi="Arial" w:cs="Arial"/>
              </w:rPr>
              <w:t>; or</w:t>
            </w:r>
          </w:p>
          <w:p w:rsidR="00DE242E" w:rsidRPr="000B32B6" w:rsidRDefault="00DE242E" w:rsidP="005A0C7F">
            <w:pPr>
              <w:rPr>
                <w:rFonts w:ascii="Arial" w:hAnsi="Arial" w:cs="Arial"/>
              </w:rPr>
            </w:pPr>
          </w:p>
          <w:p w:rsidR="00DE242E" w:rsidRPr="000B32B6" w:rsidRDefault="00DE242E" w:rsidP="005A0C7F">
            <w:pPr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(ii) Completed an approved training course covering key supervisory skills no earlier than 12 months prior to the completion of this form. 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CHECKBOX </w:instrText>
            </w:r>
            <w:r w:rsidR="00EE1F41">
              <w:rPr>
                <w:rFonts w:ascii="Arial" w:hAnsi="Arial" w:cs="Arial"/>
              </w:rPr>
            </w:r>
            <w:r w:rsidR="00EE1F41">
              <w:rPr>
                <w:rFonts w:ascii="Arial" w:hAnsi="Arial" w:cs="Arial"/>
              </w:rPr>
              <w:fldChar w:fldCharType="separate"/>
            </w:r>
            <w:r w:rsidR="00EE1F41" w:rsidRPr="000B32B6">
              <w:rPr>
                <w:rFonts w:ascii="Arial" w:hAnsi="Arial" w:cs="Arial"/>
              </w:rPr>
              <w:fldChar w:fldCharType="end"/>
            </w:r>
            <w:r w:rsidRPr="000B32B6">
              <w:rPr>
                <w:rFonts w:ascii="Arial" w:hAnsi="Arial" w:cs="Arial"/>
              </w:rPr>
              <w:t>; or</w:t>
            </w:r>
          </w:p>
          <w:p w:rsidR="00DE242E" w:rsidRPr="000B32B6" w:rsidRDefault="00DE242E" w:rsidP="005A0C7F">
            <w:pPr>
              <w:rPr>
                <w:rFonts w:ascii="Arial" w:hAnsi="Arial" w:cs="Arial"/>
              </w:rPr>
            </w:pPr>
          </w:p>
          <w:p w:rsidR="00DE242E" w:rsidRPr="000B32B6" w:rsidRDefault="00DE242E" w:rsidP="005A0C7F">
            <w:pPr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(iii) Completed the Level 3 or higher National Vocational Qualification (NVQ) standard in supervising no earlier than five years prior to the completion of this form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CHECKBOX </w:instrText>
            </w:r>
            <w:r w:rsidR="00EE1F41">
              <w:rPr>
                <w:rFonts w:ascii="Arial" w:hAnsi="Arial" w:cs="Arial"/>
              </w:rPr>
            </w:r>
            <w:r w:rsidR="00EE1F41">
              <w:rPr>
                <w:rFonts w:ascii="Arial" w:hAnsi="Arial" w:cs="Arial"/>
              </w:rPr>
              <w:fldChar w:fldCharType="separate"/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</w:tc>
      </w:tr>
    </w:tbl>
    <w:p w:rsidR="00DE242E" w:rsidRPr="000B32B6" w:rsidRDefault="00DE242E" w:rsidP="00107909">
      <w:pPr>
        <w:rPr>
          <w:rFonts w:ascii="Arial" w:hAnsi="Arial" w:cs="Arial"/>
        </w:rPr>
      </w:pPr>
    </w:p>
    <w:tbl>
      <w:tblPr>
        <w:tblW w:w="97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718"/>
        <w:gridCol w:w="4464"/>
        <w:gridCol w:w="1447"/>
        <w:gridCol w:w="1559"/>
        <w:gridCol w:w="1560"/>
      </w:tblGrid>
      <w:tr w:rsidR="00A206FC" w:rsidRPr="000B32B6" w:rsidTr="00712A90">
        <w:tc>
          <w:tcPr>
            <w:tcW w:w="9748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:rsidR="00A206FC" w:rsidRPr="000B32B6" w:rsidRDefault="00A206FC" w:rsidP="00CC6260">
            <w:pPr>
              <w:pStyle w:val="annexainternalheadings"/>
              <w:rPr>
                <w:rFonts w:ascii="Arial" w:hAnsi="Arial" w:cs="Arial"/>
                <w:b w:val="0"/>
                <w:bCs/>
                <w:sz w:val="16"/>
              </w:rPr>
            </w:pPr>
            <w:r w:rsidRPr="000B32B6">
              <w:rPr>
                <w:rFonts w:ascii="Arial" w:hAnsi="Arial" w:cs="Arial"/>
              </w:rPr>
              <w:t>3.  Legal Competence Standard</w:t>
            </w:r>
            <w:r w:rsidR="00EE1F41" w:rsidRPr="000B32B6">
              <w:rPr>
                <w:rFonts w:ascii="Arial" w:hAnsi="Arial" w:cs="Arial"/>
              </w:rPr>
              <w:fldChar w:fldCharType="begin"/>
            </w:r>
            <w:r w:rsidRPr="000B32B6">
              <w:rPr>
                <w:rFonts w:ascii="Arial" w:hAnsi="Arial" w:cs="Arial"/>
              </w:rPr>
              <w:instrText xml:space="preserve"> XE “Legal Competence Standard” </w:instrText>
            </w:r>
            <w:r w:rsidR="00EE1F41" w:rsidRPr="000B32B6">
              <w:rPr>
                <w:rFonts w:ascii="Arial" w:hAnsi="Arial" w:cs="Arial"/>
              </w:rPr>
              <w:fldChar w:fldCharType="end"/>
            </w:r>
            <w:r w:rsidRPr="000B32B6">
              <w:rPr>
                <w:rFonts w:ascii="Arial" w:hAnsi="Arial" w:cs="Arial"/>
              </w:rPr>
              <w:t xml:space="preserve"> for Supervisors</w:t>
            </w:r>
          </w:p>
        </w:tc>
      </w:tr>
      <w:tr w:rsidR="00A206FC" w:rsidRPr="000B32B6" w:rsidTr="00A206FC">
        <w:tc>
          <w:tcPr>
            <w:tcW w:w="718" w:type="dxa"/>
            <w:shd w:val="clear" w:color="auto" w:fill="E0E0E0"/>
          </w:tcPr>
          <w:p w:rsidR="00A206FC" w:rsidRPr="000B32B6" w:rsidRDefault="00A206FC" w:rsidP="00CC6260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i)</w:t>
            </w:r>
          </w:p>
        </w:tc>
        <w:tc>
          <w:tcPr>
            <w:tcW w:w="4464" w:type="dxa"/>
            <w:shd w:val="clear" w:color="auto" w:fill="E0E0E0"/>
          </w:tcPr>
          <w:p w:rsidR="00A206FC" w:rsidRPr="000B32B6" w:rsidRDefault="00A206FC" w:rsidP="00CC6260">
            <w:pPr>
              <w:pStyle w:val="annexainternalheadings"/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Areas of Knowledge – covered in the previous 12 months</w:t>
            </w:r>
          </w:p>
        </w:tc>
        <w:tc>
          <w:tcPr>
            <w:tcW w:w="1447" w:type="dxa"/>
            <w:shd w:val="clear" w:color="auto" w:fill="E0E0E0"/>
          </w:tcPr>
          <w:p w:rsidR="00A206FC" w:rsidRPr="000B32B6" w:rsidRDefault="00A206FC" w:rsidP="005A0C7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32B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il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n</w:t>
            </w:r>
            <w:r w:rsidRPr="000B32B6">
              <w:rPr>
                <w:rFonts w:ascii="Arial" w:hAnsi="Arial" w:cs="Arial"/>
                <w:b/>
                <w:bCs/>
                <w:sz w:val="22"/>
                <w:szCs w:val="22"/>
              </w:rPr>
              <w:t>ame/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</w:t>
            </w:r>
            <w:r w:rsidRPr="000B32B6">
              <w:rPr>
                <w:rFonts w:ascii="Arial" w:hAnsi="Arial" w:cs="Arial"/>
                <w:b/>
                <w:bCs/>
                <w:sz w:val="22"/>
                <w:szCs w:val="22"/>
              </w:rPr>
              <w:t>ef</w:t>
            </w:r>
          </w:p>
        </w:tc>
        <w:tc>
          <w:tcPr>
            <w:tcW w:w="1559" w:type="dxa"/>
            <w:shd w:val="clear" w:color="auto" w:fill="E0E0E0"/>
          </w:tcPr>
          <w:p w:rsidR="00A206FC" w:rsidRPr="000B32B6" w:rsidRDefault="00A206FC" w:rsidP="00EA691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7071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rea of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k</w:t>
            </w:r>
            <w:r w:rsidRPr="0017071D">
              <w:rPr>
                <w:rFonts w:ascii="Arial" w:hAnsi="Arial" w:cs="Arial"/>
                <w:b/>
                <w:bCs/>
                <w:sz w:val="22"/>
                <w:szCs w:val="22"/>
              </w:rPr>
              <w:t>nowledge</w:t>
            </w:r>
          </w:p>
        </w:tc>
        <w:tc>
          <w:tcPr>
            <w:tcW w:w="1560" w:type="dxa"/>
            <w:shd w:val="clear" w:color="auto" w:fill="E0E0E0"/>
          </w:tcPr>
          <w:p w:rsidR="00A206FC" w:rsidRPr="000B32B6" w:rsidRDefault="00A206FC" w:rsidP="00EA691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32B6">
              <w:rPr>
                <w:rFonts w:ascii="Arial" w:hAnsi="Arial" w:cs="Arial"/>
                <w:b/>
                <w:bCs/>
                <w:sz w:val="22"/>
                <w:szCs w:val="22"/>
              </w:rPr>
              <w:t>Date closed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0B32B6">
              <w:rPr>
                <w:rFonts w:ascii="Arial" w:hAnsi="Arial" w:cs="Arial"/>
                <w:b/>
                <w:bCs/>
                <w:sz w:val="22"/>
                <w:szCs w:val="22"/>
              </w:rPr>
              <w:t>/ worked on</w:t>
            </w:r>
          </w:p>
        </w:tc>
      </w:tr>
      <w:tr w:rsidR="00A206FC" w:rsidRPr="000B32B6" w:rsidTr="00A206FC">
        <w:tc>
          <w:tcPr>
            <w:tcW w:w="718" w:type="dxa"/>
          </w:tcPr>
          <w:p w:rsidR="00A206FC" w:rsidRPr="000B32B6" w:rsidRDefault="00A206FC" w:rsidP="00CC6260">
            <w:pPr>
              <w:pStyle w:val="annexaando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a)</w:t>
            </w:r>
          </w:p>
        </w:tc>
        <w:tc>
          <w:tcPr>
            <w:tcW w:w="4464" w:type="dxa"/>
          </w:tcPr>
          <w:p w:rsidR="00A206FC" w:rsidRDefault="00A206FC" w:rsidP="0092125D">
            <w:pPr>
              <w:pStyle w:val="paranum1text"/>
              <w:spacing w:after="120"/>
              <w:ind w:left="0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pecial Educational Needs – </w:t>
            </w:r>
            <w:r>
              <w:rPr>
                <w:rFonts w:ascii="Arial" w:hAnsi="Arial" w:cs="Arial"/>
                <w:bCs/>
              </w:rPr>
              <w:t>4</w:t>
            </w:r>
            <w:r w:rsidRPr="0062017A">
              <w:rPr>
                <w:rFonts w:ascii="Arial" w:hAnsi="Arial" w:cs="Arial"/>
                <w:bCs/>
              </w:rPr>
              <w:t xml:space="preserve"> case files</w:t>
            </w:r>
            <w:r>
              <w:rPr>
                <w:rFonts w:ascii="Arial" w:hAnsi="Arial" w:cs="Arial"/>
                <w:bCs/>
              </w:rPr>
              <w:t xml:space="preserve"> from 1 required, plus 4 case files drawn from 2 to 5:</w:t>
            </w:r>
          </w:p>
          <w:p w:rsidR="00A206FC" w:rsidRDefault="00A206FC" w:rsidP="0092125D">
            <w:pPr>
              <w:pStyle w:val="paranum1text"/>
              <w:spacing w:after="120"/>
              <w:ind w:left="0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 Preparation of an appeal to the tribunal;</w:t>
            </w:r>
          </w:p>
          <w:p w:rsidR="00A206FC" w:rsidRDefault="00A206FC" w:rsidP="0092125D">
            <w:pPr>
              <w:pStyle w:val="paranum1text"/>
              <w:spacing w:after="120"/>
              <w:ind w:left="0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 General advice/assistance pre-assessment;</w:t>
            </w:r>
          </w:p>
          <w:p w:rsidR="00A206FC" w:rsidRDefault="00A206FC" w:rsidP="0092125D">
            <w:pPr>
              <w:pStyle w:val="paranum1text"/>
              <w:spacing w:after="120"/>
              <w:ind w:left="0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 Advice/assistance on an Assessment or Statement;</w:t>
            </w:r>
          </w:p>
          <w:p w:rsidR="00A206FC" w:rsidRDefault="00A206FC" w:rsidP="0092125D">
            <w:pPr>
              <w:pStyle w:val="paranum1text"/>
              <w:spacing w:after="120"/>
              <w:ind w:left="0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. Advice on appealing/reviewing a tribunal decision;</w:t>
            </w:r>
          </w:p>
          <w:p w:rsidR="00A206FC" w:rsidRDefault="00A206FC" w:rsidP="0092125D">
            <w:pPr>
              <w:pStyle w:val="paranum1text"/>
              <w:spacing w:after="120"/>
              <w:ind w:left="0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. Advice on enforcement of a Statement of Provision;</w:t>
            </w:r>
          </w:p>
          <w:p w:rsidR="00A206FC" w:rsidRPr="0062017A" w:rsidRDefault="00A206FC" w:rsidP="0092125D">
            <w:pPr>
              <w:pStyle w:val="paranum1text"/>
              <w:spacing w:after="120"/>
              <w:ind w:left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</w:tcPr>
          <w:p w:rsidR="00A206FC" w:rsidRPr="000B32B6" w:rsidRDefault="00A206FC" w:rsidP="00CC6260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1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  <w:bookmarkEnd w:id="4"/>
          </w:p>
          <w:p w:rsidR="00A206FC" w:rsidRDefault="00A206FC" w:rsidP="00DE242E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2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  <w:bookmarkEnd w:id="5"/>
          </w:p>
          <w:p w:rsidR="00A206FC" w:rsidRPr="000B32B6" w:rsidRDefault="00A206FC" w:rsidP="0092125D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0B32B6">
              <w:rPr>
                <w:rFonts w:ascii="Arial" w:hAnsi="Arial" w:cs="Arial"/>
              </w:rPr>
              <w:t xml:space="preserve">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:rsidR="00A206FC" w:rsidRDefault="00A206FC" w:rsidP="0092125D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0B32B6">
              <w:rPr>
                <w:rFonts w:ascii="Arial" w:hAnsi="Arial" w:cs="Arial"/>
              </w:rPr>
              <w:t xml:space="preserve">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:rsidR="00A206FC" w:rsidRPr="000B32B6" w:rsidRDefault="00A206FC" w:rsidP="0092125D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0B32B6">
              <w:rPr>
                <w:rFonts w:ascii="Arial" w:hAnsi="Arial" w:cs="Arial"/>
              </w:rPr>
              <w:t xml:space="preserve">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:rsidR="00A206FC" w:rsidRDefault="00A206FC" w:rsidP="0092125D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0B32B6">
              <w:rPr>
                <w:rFonts w:ascii="Arial" w:hAnsi="Arial" w:cs="Arial"/>
              </w:rPr>
              <w:t xml:space="preserve">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:rsidR="00A206FC" w:rsidRPr="000B32B6" w:rsidRDefault="00A206FC" w:rsidP="0092125D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0B32B6">
              <w:rPr>
                <w:rFonts w:ascii="Arial" w:hAnsi="Arial" w:cs="Arial"/>
              </w:rPr>
              <w:t xml:space="preserve">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:rsidR="00A206FC" w:rsidRDefault="00A206FC" w:rsidP="0092125D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0B32B6">
              <w:rPr>
                <w:rFonts w:ascii="Arial" w:hAnsi="Arial" w:cs="Arial"/>
              </w:rPr>
              <w:t xml:space="preserve">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:rsidR="00A206FC" w:rsidRPr="000B32B6" w:rsidRDefault="00A206FC" w:rsidP="003E4754">
            <w:pPr>
              <w:pStyle w:val="annexaandor"/>
              <w:ind w:left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206FC" w:rsidRPr="000B32B6" w:rsidRDefault="00A206FC" w:rsidP="00A206FC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1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:rsidR="00A206FC" w:rsidRDefault="00A206FC" w:rsidP="00A206FC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2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:rsidR="00A206FC" w:rsidRPr="000B32B6" w:rsidRDefault="00A206FC" w:rsidP="00A206FC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0B32B6">
              <w:rPr>
                <w:rFonts w:ascii="Arial" w:hAnsi="Arial" w:cs="Arial"/>
              </w:rPr>
              <w:t xml:space="preserve">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:rsidR="00A206FC" w:rsidRDefault="00A206FC" w:rsidP="00A206FC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0B32B6">
              <w:rPr>
                <w:rFonts w:ascii="Arial" w:hAnsi="Arial" w:cs="Arial"/>
              </w:rPr>
              <w:t xml:space="preserve">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:rsidR="00A206FC" w:rsidRPr="000B32B6" w:rsidRDefault="00A206FC" w:rsidP="00A206FC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0B32B6">
              <w:rPr>
                <w:rFonts w:ascii="Arial" w:hAnsi="Arial" w:cs="Arial"/>
              </w:rPr>
              <w:t xml:space="preserve">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:rsidR="00A206FC" w:rsidRDefault="00A206FC" w:rsidP="00A206FC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0B32B6">
              <w:rPr>
                <w:rFonts w:ascii="Arial" w:hAnsi="Arial" w:cs="Arial"/>
              </w:rPr>
              <w:t xml:space="preserve">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:rsidR="00A206FC" w:rsidRPr="000B32B6" w:rsidRDefault="00A206FC" w:rsidP="00A206FC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0B32B6">
              <w:rPr>
                <w:rFonts w:ascii="Arial" w:hAnsi="Arial" w:cs="Arial"/>
              </w:rPr>
              <w:t xml:space="preserve">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:rsidR="00A206FC" w:rsidRDefault="00A206FC" w:rsidP="00A206FC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0B32B6">
              <w:rPr>
                <w:rFonts w:ascii="Arial" w:hAnsi="Arial" w:cs="Arial"/>
              </w:rPr>
              <w:t xml:space="preserve">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:rsidR="00A206FC" w:rsidRPr="000B32B6" w:rsidRDefault="00A206FC" w:rsidP="0092125D">
            <w:pPr>
              <w:pStyle w:val="annexaandor"/>
              <w:ind w:left="0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:rsidR="00A206FC" w:rsidRPr="000B32B6" w:rsidRDefault="00A206FC" w:rsidP="0092125D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1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:rsidR="00A206FC" w:rsidRDefault="00A206FC" w:rsidP="0092125D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2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:rsidR="00A206FC" w:rsidRPr="000B32B6" w:rsidRDefault="00A206FC" w:rsidP="0092125D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0B32B6">
              <w:rPr>
                <w:rFonts w:ascii="Arial" w:hAnsi="Arial" w:cs="Arial"/>
              </w:rPr>
              <w:t xml:space="preserve">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:rsidR="00A206FC" w:rsidRDefault="00A206FC" w:rsidP="0092125D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0B32B6">
              <w:rPr>
                <w:rFonts w:ascii="Arial" w:hAnsi="Arial" w:cs="Arial"/>
              </w:rPr>
              <w:t xml:space="preserve">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:rsidR="00A206FC" w:rsidRPr="000B32B6" w:rsidRDefault="00A206FC" w:rsidP="0092125D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Pr="000B32B6">
              <w:rPr>
                <w:rFonts w:ascii="Arial" w:hAnsi="Arial" w:cs="Arial"/>
              </w:rPr>
              <w:t xml:space="preserve">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:rsidR="00A206FC" w:rsidRDefault="00A206FC" w:rsidP="0092125D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0B32B6">
              <w:rPr>
                <w:rFonts w:ascii="Arial" w:hAnsi="Arial" w:cs="Arial"/>
              </w:rPr>
              <w:t xml:space="preserve">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:rsidR="00A206FC" w:rsidRPr="000B32B6" w:rsidRDefault="00A206FC" w:rsidP="0092125D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0B32B6">
              <w:rPr>
                <w:rFonts w:ascii="Arial" w:hAnsi="Arial" w:cs="Arial"/>
              </w:rPr>
              <w:t xml:space="preserve">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:rsidR="00A206FC" w:rsidRPr="000B32B6" w:rsidRDefault="00A206FC" w:rsidP="0092125D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0B32B6">
              <w:rPr>
                <w:rFonts w:ascii="Arial" w:hAnsi="Arial" w:cs="Arial"/>
              </w:rPr>
              <w:t xml:space="preserve">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:rsidR="00A206FC" w:rsidRPr="000B32B6" w:rsidRDefault="00A206FC" w:rsidP="0092125D">
            <w:pPr>
              <w:pStyle w:val="annexaandor"/>
              <w:ind w:left="0"/>
              <w:rPr>
                <w:rFonts w:ascii="Arial" w:hAnsi="Arial" w:cs="Arial"/>
              </w:rPr>
            </w:pPr>
          </w:p>
        </w:tc>
      </w:tr>
    </w:tbl>
    <w:p w:rsidR="005B143E" w:rsidRDefault="005B143E">
      <w:r>
        <w:br w:type="page"/>
      </w:r>
    </w:p>
    <w:tbl>
      <w:tblPr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718"/>
        <w:gridCol w:w="26"/>
        <w:gridCol w:w="4438"/>
        <w:gridCol w:w="1447"/>
        <w:gridCol w:w="1559"/>
        <w:gridCol w:w="1559"/>
      </w:tblGrid>
      <w:tr w:rsidR="00A206FC" w:rsidRPr="000B32B6" w:rsidTr="00A206FC">
        <w:tc>
          <w:tcPr>
            <w:tcW w:w="7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A206FC" w:rsidRPr="000B32B6" w:rsidRDefault="00A206FC" w:rsidP="0092125D">
            <w:pPr>
              <w:pStyle w:val="annexaandor"/>
              <w:rPr>
                <w:rFonts w:ascii="Arial" w:hAnsi="Arial" w:cs="Arial"/>
              </w:rPr>
            </w:pPr>
          </w:p>
        </w:tc>
        <w:tc>
          <w:tcPr>
            <w:tcW w:w="446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A206FC" w:rsidRPr="0092125D" w:rsidRDefault="00A206FC" w:rsidP="0092125D">
            <w:pPr>
              <w:pStyle w:val="paranum1text"/>
              <w:spacing w:after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A206FC" w:rsidRPr="0092125D" w:rsidRDefault="00A206FC" w:rsidP="0092125D">
            <w:pPr>
              <w:pStyle w:val="annexaandor"/>
              <w:rPr>
                <w:rFonts w:ascii="Arial" w:hAnsi="Arial" w:cs="Arial"/>
                <w:b/>
              </w:rPr>
            </w:pPr>
            <w:r w:rsidRPr="0092125D">
              <w:rPr>
                <w:rFonts w:ascii="Arial" w:hAnsi="Arial" w:cs="Arial"/>
                <w:b/>
              </w:rPr>
              <w:t>File name/ref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A206FC" w:rsidRPr="0092125D" w:rsidRDefault="00A206FC" w:rsidP="005B143E">
            <w:pPr>
              <w:pStyle w:val="annexaandor"/>
              <w:jc w:val="left"/>
              <w:rPr>
                <w:rFonts w:ascii="Arial" w:hAnsi="Arial" w:cs="Arial"/>
                <w:b/>
              </w:rPr>
            </w:pPr>
            <w:r w:rsidRPr="00A206FC">
              <w:rPr>
                <w:rFonts w:ascii="Arial" w:hAnsi="Arial" w:cs="Arial"/>
                <w:b/>
                <w:bCs/>
                <w:szCs w:val="22"/>
              </w:rPr>
              <w:t>Area of knowledge</w:t>
            </w: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A206FC" w:rsidRPr="0092125D" w:rsidRDefault="00A206FC" w:rsidP="005B143E">
            <w:pPr>
              <w:pStyle w:val="annexaandor"/>
              <w:jc w:val="left"/>
              <w:rPr>
                <w:rFonts w:ascii="Arial" w:hAnsi="Arial" w:cs="Arial"/>
                <w:b/>
              </w:rPr>
            </w:pPr>
            <w:r w:rsidRPr="0092125D">
              <w:rPr>
                <w:rFonts w:ascii="Arial" w:hAnsi="Arial" w:cs="Arial"/>
                <w:b/>
              </w:rPr>
              <w:t>Date closed/ worked on</w:t>
            </w:r>
          </w:p>
        </w:tc>
      </w:tr>
      <w:tr w:rsidR="00A206FC" w:rsidRPr="000B32B6" w:rsidTr="00A206FC">
        <w:tc>
          <w:tcPr>
            <w:tcW w:w="744" w:type="dxa"/>
            <w:gridSpan w:val="2"/>
          </w:tcPr>
          <w:p w:rsidR="00A206FC" w:rsidRPr="000B32B6" w:rsidRDefault="00A206FC" w:rsidP="008E4AF8">
            <w:pPr>
              <w:pStyle w:val="annexaando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b)</w:t>
            </w:r>
          </w:p>
        </w:tc>
        <w:tc>
          <w:tcPr>
            <w:tcW w:w="4438" w:type="dxa"/>
          </w:tcPr>
          <w:p w:rsidR="00A206FC" w:rsidRDefault="00A206FC" w:rsidP="0062017A">
            <w:pPr>
              <w:pStyle w:val="annexaandor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isability Discrimination – </w:t>
            </w:r>
            <w:r w:rsidRPr="0092125D">
              <w:rPr>
                <w:rFonts w:ascii="Arial" w:hAnsi="Arial" w:cs="Arial"/>
                <w:bCs/>
              </w:rPr>
              <w:t>2 case files</w:t>
            </w:r>
            <w:r>
              <w:rPr>
                <w:rFonts w:ascii="Arial" w:hAnsi="Arial" w:cs="Arial"/>
                <w:bCs/>
              </w:rPr>
              <w:t xml:space="preserve"> from 1 – 3:</w:t>
            </w:r>
          </w:p>
          <w:p w:rsidR="00A206FC" w:rsidRDefault="00A206FC" w:rsidP="0062017A">
            <w:pPr>
              <w:pStyle w:val="annexaandor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 Advice/assistance on disability discrimination issues in educational establishments;</w:t>
            </w:r>
          </w:p>
          <w:p w:rsidR="00A206FC" w:rsidRDefault="00A206FC" w:rsidP="0062017A">
            <w:pPr>
              <w:pStyle w:val="annexaandor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 Advice/assistance on an appeal to the First-Tier Tribunal;</w:t>
            </w:r>
          </w:p>
          <w:p w:rsidR="00A206FC" w:rsidRDefault="00A206FC" w:rsidP="0062017A">
            <w:pPr>
              <w:pStyle w:val="annexaandor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 Advice/assistance on appealing/reviewing a tribunal or appeal panel decision.</w:t>
            </w:r>
          </w:p>
          <w:p w:rsidR="00A206FC" w:rsidRPr="000B32B6" w:rsidRDefault="00A206FC" w:rsidP="0062017A">
            <w:pPr>
              <w:pStyle w:val="annexaandor"/>
              <w:ind w:left="0"/>
              <w:rPr>
                <w:rFonts w:ascii="Arial" w:hAnsi="Arial" w:cs="Arial"/>
              </w:rPr>
            </w:pPr>
          </w:p>
        </w:tc>
        <w:tc>
          <w:tcPr>
            <w:tcW w:w="1447" w:type="dxa"/>
          </w:tcPr>
          <w:p w:rsidR="00A206FC" w:rsidRDefault="00A206FC" w:rsidP="008E4AF8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1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  <w:bookmarkEnd w:id="6"/>
          </w:p>
          <w:p w:rsidR="00A206FC" w:rsidRDefault="00A206FC" w:rsidP="008E4AF8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2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:rsidR="00A206FC" w:rsidRPr="000B32B6" w:rsidRDefault="00A206FC" w:rsidP="008E4AF8">
            <w:pPr>
              <w:pStyle w:val="annexaandor"/>
              <w:ind w:left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206FC" w:rsidRDefault="00A206FC" w:rsidP="00A206FC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1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:rsidR="00A206FC" w:rsidRDefault="00A206FC" w:rsidP="00A206FC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2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:rsidR="00A206FC" w:rsidRPr="000B32B6" w:rsidRDefault="00A206FC" w:rsidP="008E4AF8">
            <w:pPr>
              <w:pStyle w:val="annexaandor"/>
              <w:ind w:left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206FC" w:rsidRDefault="00A206FC" w:rsidP="008E4AF8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1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ascii="Arial" w:hAnsi="Arial" w:cs="Arial"/>
                <w:noProof/>
              </w:rPr>
              <w:t> </w:t>
            </w:r>
            <w:r w:rsidRPr="000B32B6">
              <w:rPr>
                <w:rFonts w:ascii="Arial" w:hAnsi="Arial" w:cs="Arial"/>
                <w:noProof/>
              </w:rPr>
              <w:t> </w:t>
            </w:r>
            <w:r w:rsidRPr="000B32B6">
              <w:rPr>
                <w:rFonts w:ascii="Arial" w:hAnsi="Arial" w:cs="Arial"/>
                <w:noProof/>
              </w:rPr>
              <w:t> </w:t>
            </w:r>
            <w:r w:rsidRPr="000B32B6">
              <w:rPr>
                <w:rFonts w:ascii="Arial" w:hAnsi="Arial" w:cs="Arial"/>
                <w:noProof/>
              </w:rPr>
              <w:t> </w:t>
            </w:r>
            <w:r w:rsidRPr="000B32B6">
              <w:rPr>
                <w:rFonts w:ascii="Arial" w:hAnsi="Arial"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:rsidR="00A206FC" w:rsidRDefault="00A206FC" w:rsidP="008E4AF8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2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:rsidR="00A206FC" w:rsidRPr="000B32B6" w:rsidRDefault="00A206FC" w:rsidP="008E4AF8">
            <w:pPr>
              <w:pStyle w:val="annexaandor"/>
              <w:ind w:left="0"/>
              <w:rPr>
                <w:rFonts w:ascii="Arial" w:hAnsi="Arial" w:cs="Arial"/>
              </w:rPr>
            </w:pPr>
          </w:p>
        </w:tc>
      </w:tr>
      <w:tr w:rsidR="00A206FC" w:rsidRPr="000B32B6" w:rsidTr="00A206FC">
        <w:tc>
          <w:tcPr>
            <w:tcW w:w="744" w:type="dxa"/>
            <w:gridSpan w:val="2"/>
          </w:tcPr>
          <w:p w:rsidR="00A206FC" w:rsidRPr="000B32B6" w:rsidRDefault="00A206FC" w:rsidP="008E4AF8">
            <w:pPr>
              <w:pStyle w:val="annexaando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c)</w:t>
            </w:r>
          </w:p>
        </w:tc>
        <w:tc>
          <w:tcPr>
            <w:tcW w:w="4438" w:type="dxa"/>
          </w:tcPr>
          <w:p w:rsidR="00A206FC" w:rsidRDefault="00A206FC" w:rsidP="005C0B00">
            <w:pPr>
              <w:pStyle w:val="annexaandor"/>
              <w:ind w:left="-24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Discrimination (Other) </w:t>
            </w:r>
            <w:r w:rsidRPr="000B32B6">
              <w:rPr>
                <w:rFonts w:ascii="Arial" w:hAnsi="Arial" w:cs="Arial"/>
                <w:bCs/>
              </w:rPr>
              <w:t xml:space="preserve">– </w:t>
            </w:r>
            <w:r>
              <w:rPr>
                <w:rFonts w:ascii="Arial" w:hAnsi="Arial" w:cs="Arial"/>
                <w:bCs/>
              </w:rPr>
              <w:t>2</w:t>
            </w:r>
            <w:r w:rsidRPr="000B32B6">
              <w:rPr>
                <w:rFonts w:ascii="Arial" w:hAnsi="Arial" w:cs="Arial"/>
                <w:bCs/>
              </w:rPr>
              <w:t xml:space="preserve"> case file</w:t>
            </w:r>
            <w:r>
              <w:rPr>
                <w:rFonts w:ascii="Arial" w:hAnsi="Arial" w:cs="Arial"/>
                <w:bCs/>
              </w:rPr>
              <w:t>s from 1 – 3:</w:t>
            </w:r>
          </w:p>
          <w:p w:rsidR="00A206FC" w:rsidRDefault="00A206FC" w:rsidP="005C0B00">
            <w:pPr>
              <w:pStyle w:val="annexaandor"/>
              <w:ind w:left="-24"/>
              <w:rPr>
                <w:rFonts w:ascii="Arial" w:hAnsi="Arial" w:cs="Arial"/>
              </w:rPr>
            </w:pPr>
            <w:r w:rsidRPr="005C0B00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 xml:space="preserve"> Admission</w:t>
            </w:r>
          </w:p>
          <w:p w:rsidR="00A206FC" w:rsidRDefault="00A206FC" w:rsidP="005C0B00">
            <w:pPr>
              <w:pStyle w:val="annexaandor"/>
              <w:ind w:left="-2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Exclusion</w:t>
            </w:r>
          </w:p>
          <w:p w:rsidR="00A206FC" w:rsidRDefault="00A206FC" w:rsidP="005C0B00">
            <w:pPr>
              <w:pStyle w:val="annexaandor"/>
              <w:ind w:left="-2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Provision of services</w:t>
            </w:r>
          </w:p>
          <w:p w:rsidR="00A206FC" w:rsidRPr="005C0B00" w:rsidRDefault="00A206FC" w:rsidP="005C0B00">
            <w:pPr>
              <w:pStyle w:val="annexaandor"/>
              <w:ind w:left="0"/>
              <w:rPr>
                <w:rFonts w:ascii="Arial" w:hAnsi="Arial" w:cs="Arial"/>
              </w:rPr>
            </w:pPr>
          </w:p>
        </w:tc>
        <w:tc>
          <w:tcPr>
            <w:tcW w:w="1447" w:type="dxa"/>
          </w:tcPr>
          <w:p w:rsidR="00A206FC" w:rsidRDefault="00A206FC" w:rsidP="008E4AF8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1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  <w:bookmarkEnd w:id="7"/>
          </w:p>
          <w:p w:rsidR="00A206FC" w:rsidRDefault="00A206FC" w:rsidP="008E4AF8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2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:rsidR="00A206FC" w:rsidRPr="000B32B6" w:rsidRDefault="00A206FC" w:rsidP="008E4AF8">
            <w:pPr>
              <w:pStyle w:val="annexaandor"/>
              <w:ind w:left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206FC" w:rsidRDefault="00A206FC" w:rsidP="00A206FC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1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:rsidR="00A206FC" w:rsidRDefault="00A206FC" w:rsidP="00A206FC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2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:rsidR="00A206FC" w:rsidRPr="000B32B6" w:rsidRDefault="00A206FC" w:rsidP="008E4AF8">
            <w:pPr>
              <w:pStyle w:val="annexaandor"/>
              <w:ind w:left="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A206FC" w:rsidRDefault="00A206FC" w:rsidP="008E4AF8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1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ascii="Arial" w:hAnsi="Arial" w:cs="Arial"/>
                <w:noProof/>
              </w:rPr>
              <w:t> </w:t>
            </w:r>
            <w:r w:rsidRPr="000B32B6">
              <w:rPr>
                <w:rFonts w:ascii="Arial" w:hAnsi="Arial" w:cs="Arial"/>
                <w:noProof/>
              </w:rPr>
              <w:t> </w:t>
            </w:r>
            <w:r w:rsidRPr="000B32B6">
              <w:rPr>
                <w:rFonts w:ascii="Arial" w:hAnsi="Arial" w:cs="Arial"/>
                <w:noProof/>
              </w:rPr>
              <w:t> </w:t>
            </w:r>
            <w:r w:rsidRPr="000B32B6">
              <w:rPr>
                <w:rFonts w:ascii="Arial" w:hAnsi="Arial" w:cs="Arial"/>
                <w:noProof/>
              </w:rPr>
              <w:t> </w:t>
            </w:r>
            <w:r w:rsidRPr="000B32B6">
              <w:rPr>
                <w:rFonts w:ascii="Arial" w:hAnsi="Arial"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:rsidR="00A206FC" w:rsidRDefault="00A206FC" w:rsidP="008E4AF8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2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:rsidR="00A206FC" w:rsidRPr="000B32B6" w:rsidRDefault="00A206FC" w:rsidP="008E4AF8">
            <w:pPr>
              <w:pStyle w:val="annexaandor"/>
              <w:ind w:left="0"/>
              <w:rPr>
                <w:rFonts w:ascii="Arial" w:hAnsi="Arial" w:cs="Arial"/>
              </w:rPr>
            </w:pPr>
          </w:p>
        </w:tc>
      </w:tr>
    </w:tbl>
    <w:p w:rsidR="0062017A" w:rsidRPr="005B143E" w:rsidRDefault="0062017A">
      <w:pPr>
        <w:rPr>
          <w:sz w:val="2"/>
        </w:rPr>
      </w:pPr>
    </w:p>
    <w:p w:rsidR="0062017A" w:rsidRDefault="0062017A"/>
    <w:tbl>
      <w:tblPr>
        <w:tblW w:w="96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675"/>
        <w:gridCol w:w="4431"/>
        <w:gridCol w:w="2232"/>
        <w:gridCol w:w="2355"/>
      </w:tblGrid>
      <w:tr w:rsidR="00DE242E" w:rsidRPr="000B32B6" w:rsidTr="00620A1C">
        <w:trPr>
          <w:trHeight w:val="57"/>
        </w:trPr>
        <w:tc>
          <w:tcPr>
            <w:tcW w:w="675" w:type="dxa"/>
            <w:tcBorders>
              <w:bottom w:val="double" w:sz="4" w:space="0" w:color="auto"/>
            </w:tcBorders>
            <w:shd w:val="clear" w:color="auto" w:fill="E0E0E0"/>
          </w:tcPr>
          <w:p w:rsidR="00DE242E" w:rsidRPr="000B32B6" w:rsidRDefault="00DE242E" w:rsidP="008E4AF8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ii)</w:t>
            </w:r>
          </w:p>
        </w:tc>
        <w:tc>
          <w:tcPr>
            <w:tcW w:w="4431" w:type="dxa"/>
            <w:shd w:val="clear" w:color="auto" w:fill="E0E0E0"/>
          </w:tcPr>
          <w:p w:rsidR="00DE242E" w:rsidRPr="000B32B6" w:rsidRDefault="00DE242E" w:rsidP="008E4AF8">
            <w:pPr>
              <w:pStyle w:val="annexainternalheadings"/>
              <w:tabs>
                <w:tab w:val="left" w:pos="851"/>
              </w:tabs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Skills/Procedure/Knowledge – examples from the last 12 months</w:t>
            </w:r>
          </w:p>
        </w:tc>
        <w:tc>
          <w:tcPr>
            <w:tcW w:w="2232" w:type="dxa"/>
            <w:tcBorders>
              <w:bottom w:val="double" w:sz="4" w:space="0" w:color="auto"/>
            </w:tcBorders>
            <w:shd w:val="clear" w:color="auto" w:fill="E0E0E0"/>
          </w:tcPr>
          <w:p w:rsidR="00DE242E" w:rsidRPr="000B32B6" w:rsidRDefault="00DE242E" w:rsidP="008E4AF8">
            <w:pPr>
              <w:pStyle w:val="annexainternalheadings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File name/ref</w:t>
            </w:r>
          </w:p>
        </w:tc>
        <w:tc>
          <w:tcPr>
            <w:tcW w:w="2355" w:type="dxa"/>
            <w:tcBorders>
              <w:bottom w:val="double" w:sz="4" w:space="0" w:color="auto"/>
            </w:tcBorders>
            <w:shd w:val="clear" w:color="auto" w:fill="E0E0E0"/>
          </w:tcPr>
          <w:p w:rsidR="00DE242E" w:rsidRPr="000B32B6" w:rsidRDefault="00DE242E" w:rsidP="008E4AF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B32B6">
              <w:rPr>
                <w:rFonts w:ascii="Arial" w:hAnsi="Arial" w:cs="Arial"/>
                <w:b/>
                <w:bCs/>
                <w:sz w:val="22"/>
                <w:szCs w:val="22"/>
              </w:rPr>
              <w:t>Date closed/ worked on</w:t>
            </w:r>
          </w:p>
        </w:tc>
      </w:tr>
      <w:tr w:rsidR="00DE242E" w:rsidRPr="000B32B6" w:rsidTr="00620A1C">
        <w:tc>
          <w:tcPr>
            <w:tcW w:w="675" w:type="dxa"/>
          </w:tcPr>
          <w:p w:rsidR="00DE242E" w:rsidRPr="000B32B6" w:rsidRDefault="00DE242E" w:rsidP="008E4AF8">
            <w:pPr>
              <w:pStyle w:val="annexaandor"/>
              <w:ind w:left="0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a)</w:t>
            </w:r>
          </w:p>
        </w:tc>
        <w:tc>
          <w:tcPr>
            <w:tcW w:w="4431" w:type="dxa"/>
          </w:tcPr>
          <w:p w:rsidR="00DE242E" w:rsidRDefault="005C0B00" w:rsidP="00CA40B8">
            <w:pPr>
              <w:pStyle w:val="paranum1tex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examples of representation or attendance at a First-Tier (Special Educational Needs of Disability) Tribunal.</w:t>
            </w:r>
          </w:p>
          <w:p w:rsidR="00CA40B8" w:rsidRPr="000B32B6" w:rsidRDefault="00CA40B8" w:rsidP="00CA40B8">
            <w:pPr>
              <w:pStyle w:val="paranum1text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232" w:type="dxa"/>
          </w:tcPr>
          <w:p w:rsidR="00836558" w:rsidRPr="000B32B6" w:rsidRDefault="00836558" w:rsidP="00836558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1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:rsidR="00836558" w:rsidRDefault="00836558" w:rsidP="00836558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2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:rsidR="00836558" w:rsidRPr="000B32B6" w:rsidRDefault="00836558" w:rsidP="00836558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0B32B6">
              <w:rPr>
                <w:rFonts w:ascii="Arial" w:hAnsi="Arial" w:cs="Arial"/>
              </w:rPr>
              <w:t xml:space="preserve">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:rsidR="00836558" w:rsidRDefault="00836558" w:rsidP="00836558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0B32B6">
              <w:rPr>
                <w:rFonts w:ascii="Arial" w:hAnsi="Arial" w:cs="Arial"/>
              </w:rPr>
              <w:t xml:space="preserve">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:rsidR="003E4754" w:rsidRPr="000B32B6" w:rsidRDefault="003E4754" w:rsidP="003E4754">
            <w:pPr>
              <w:pStyle w:val="paranum1text"/>
              <w:spacing w:after="0"/>
              <w:ind w:left="0"/>
              <w:rPr>
                <w:rFonts w:ascii="Arial" w:hAnsi="Arial" w:cs="Arial"/>
              </w:rPr>
            </w:pPr>
          </w:p>
        </w:tc>
        <w:tc>
          <w:tcPr>
            <w:tcW w:w="2355" w:type="dxa"/>
          </w:tcPr>
          <w:p w:rsidR="00836558" w:rsidRPr="000B32B6" w:rsidRDefault="00836558" w:rsidP="00836558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1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:rsidR="00836558" w:rsidRDefault="00836558" w:rsidP="00836558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2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:rsidR="00836558" w:rsidRPr="000B32B6" w:rsidRDefault="00836558" w:rsidP="00836558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0B32B6">
              <w:rPr>
                <w:rFonts w:ascii="Arial" w:hAnsi="Arial" w:cs="Arial"/>
              </w:rPr>
              <w:t xml:space="preserve">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:rsidR="00836558" w:rsidRDefault="00836558" w:rsidP="00836558">
            <w:pPr>
              <w:pStyle w:val="annexaandor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0B32B6">
              <w:rPr>
                <w:rFonts w:ascii="Arial" w:hAnsi="Arial" w:cs="Arial"/>
              </w:rPr>
              <w:t xml:space="preserve">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:rsidR="003E4754" w:rsidRPr="000B32B6" w:rsidRDefault="003E4754" w:rsidP="003E4754">
            <w:pPr>
              <w:pStyle w:val="paranum1text"/>
              <w:spacing w:after="0"/>
              <w:ind w:left="0"/>
              <w:rPr>
                <w:rFonts w:ascii="Arial" w:hAnsi="Arial" w:cs="Arial"/>
              </w:rPr>
            </w:pPr>
          </w:p>
        </w:tc>
      </w:tr>
      <w:tr w:rsidR="00836558" w:rsidRPr="000B32B6" w:rsidTr="00620A1C">
        <w:tc>
          <w:tcPr>
            <w:tcW w:w="675" w:type="dxa"/>
          </w:tcPr>
          <w:p w:rsidR="00836558" w:rsidRPr="000B32B6" w:rsidRDefault="007D7519" w:rsidP="008E4AF8">
            <w:pPr>
              <w:pStyle w:val="annexaandor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836558" w:rsidRPr="000B32B6">
              <w:rPr>
                <w:rFonts w:ascii="Arial" w:hAnsi="Arial" w:cs="Arial"/>
              </w:rPr>
              <w:t>)</w:t>
            </w:r>
          </w:p>
        </w:tc>
        <w:tc>
          <w:tcPr>
            <w:tcW w:w="4431" w:type="dxa"/>
          </w:tcPr>
          <w:p w:rsidR="00836558" w:rsidRPr="000B32B6" w:rsidRDefault="00836558" w:rsidP="00836558">
            <w:pPr>
              <w:pStyle w:val="paranum1text"/>
              <w:spacing w:after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0B32B6">
              <w:rPr>
                <w:rFonts w:ascii="Arial" w:hAnsi="Arial" w:cs="Arial"/>
              </w:rPr>
              <w:t xml:space="preserve"> example</w:t>
            </w:r>
            <w:r>
              <w:rPr>
                <w:rFonts w:ascii="Arial" w:hAnsi="Arial" w:cs="Arial"/>
              </w:rPr>
              <w:t>s</w:t>
            </w:r>
            <w:r w:rsidRPr="000B32B6">
              <w:rPr>
                <w:rFonts w:ascii="Arial" w:hAnsi="Arial" w:cs="Arial"/>
              </w:rPr>
              <w:t xml:space="preserve"> of </w:t>
            </w:r>
            <w:r>
              <w:rPr>
                <w:rFonts w:ascii="Arial" w:hAnsi="Arial" w:cs="Arial"/>
              </w:rPr>
              <w:t>explaining Administrative Court remedies.</w:t>
            </w:r>
          </w:p>
        </w:tc>
        <w:tc>
          <w:tcPr>
            <w:tcW w:w="2232" w:type="dxa"/>
          </w:tcPr>
          <w:p w:rsidR="00836558" w:rsidRPr="000B32B6" w:rsidRDefault="00836558" w:rsidP="00836558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1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:rsidR="00836558" w:rsidRDefault="00836558" w:rsidP="00836558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2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:rsidR="00836558" w:rsidRPr="000B32B6" w:rsidRDefault="00836558" w:rsidP="00836558">
            <w:pPr>
              <w:pStyle w:val="annexaandor"/>
              <w:ind w:left="0"/>
              <w:rPr>
                <w:rFonts w:ascii="Arial" w:hAnsi="Arial" w:cs="Arial"/>
              </w:rPr>
            </w:pPr>
          </w:p>
        </w:tc>
        <w:tc>
          <w:tcPr>
            <w:tcW w:w="2355" w:type="dxa"/>
          </w:tcPr>
          <w:p w:rsidR="00836558" w:rsidRPr="000B32B6" w:rsidRDefault="00836558" w:rsidP="00836558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1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:rsidR="00836558" w:rsidRDefault="00836558" w:rsidP="00836558">
            <w:pPr>
              <w:pStyle w:val="annexaandor"/>
              <w:ind w:left="0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2. </w:t>
            </w:r>
            <w:r w:rsidR="00EE1F41" w:rsidRPr="000B32B6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B32B6">
              <w:rPr>
                <w:rFonts w:ascii="Arial" w:hAnsi="Arial" w:cs="Arial"/>
              </w:rPr>
              <w:instrText xml:space="preserve"> FORMTEXT </w:instrText>
            </w:r>
            <w:r w:rsidR="00EE1F41" w:rsidRPr="000B32B6">
              <w:rPr>
                <w:rFonts w:ascii="Arial" w:hAnsi="Arial" w:cs="Arial"/>
              </w:rPr>
            </w:r>
            <w:r w:rsidR="00EE1F41" w:rsidRPr="000B32B6">
              <w:rPr>
                <w:rFonts w:ascii="Arial" w:hAnsi="Arial" w:cs="Arial"/>
              </w:rPr>
              <w:fldChar w:fldCharType="separate"/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Pr="000B32B6">
              <w:rPr>
                <w:rFonts w:cs="Arial"/>
                <w:noProof/>
              </w:rPr>
              <w:t> </w: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:rsidR="00836558" w:rsidRPr="000B32B6" w:rsidRDefault="00836558" w:rsidP="00836558">
            <w:pPr>
              <w:pStyle w:val="annexaandor"/>
              <w:ind w:left="0"/>
              <w:rPr>
                <w:rFonts w:ascii="Arial" w:hAnsi="Arial" w:cs="Arial"/>
              </w:rPr>
            </w:pPr>
          </w:p>
        </w:tc>
      </w:tr>
      <w:tr w:rsidR="00620A1C" w:rsidRPr="0017071D" w:rsidTr="00620A1C">
        <w:tc>
          <w:tcPr>
            <w:tcW w:w="675" w:type="dxa"/>
            <w:tcBorders>
              <w:bottom w:val="double" w:sz="4" w:space="0" w:color="auto"/>
            </w:tcBorders>
          </w:tcPr>
          <w:p w:rsidR="00620A1C" w:rsidRPr="0017071D" w:rsidDel="0051297B" w:rsidRDefault="007D7519" w:rsidP="00ED58DF">
            <w:pPr>
              <w:pStyle w:val="annexaando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620A1C">
              <w:rPr>
                <w:rFonts w:ascii="Arial" w:hAnsi="Arial" w:cs="Arial"/>
              </w:rPr>
              <w:t>)</w:t>
            </w:r>
          </w:p>
        </w:tc>
        <w:tc>
          <w:tcPr>
            <w:tcW w:w="4431" w:type="dxa"/>
            <w:tcBorders>
              <w:bottom w:val="double" w:sz="4" w:space="0" w:color="auto"/>
            </w:tcBorders>
          </w:tcPr>
          <w:p w:rsidR="00620A1C" w:rsidRPr="0017071D" w:rsidRDefault="00620A1C" w:rsidP="00ED58DF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DA27C3">
              <w:rPr>
                <w:rFonts w:ascii="Arial" w:hAnsi="Arial" w:cs="Arial"/>
                <w:iCs/>
              </w:rPr>
              <w:t>1 example of the ability to recognise a possible contravention of the rights and freedoms expressed in the European Convention on Human Rights 1950, as given effect in the Human Rights Act 1998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32" w:type="dxa"/>
            <w:tcBorders>
              <w:bottom w:val="double" w:sz="4" w:space="0" w:color="auto"/>
            </w:tcBorders>
          </w:tcPr>
          <w:p w:rsidR="00620A1C" w:rsidRPr="0017071D" w:rsidRDefault="00620A1C" w:rsidP="00620A1C">
            <w:pPr>
              <w:pStyle w:val="annexaandor"/>
              <w:ind w:left="0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t xml:space="preserve">1. </w:t>
            </w:r>
            <w:r w:rsidR="00EE1F41" w:rsidRPr="0017071D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="00EE1F41" w:rsidRPr="0017071D">
              <w:rPr>
                <w:rFonts w:ascii="Arial" w:hAnsi="Arial" w:cs="Arial"/>
              </w:rPr>
            </w:r>
            <w:r w:rsidR="00EE1F41"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="00EE1F41" w:rsidRPr="0017071D">
              <w:rPr>
                <w:rFonts w:ascii="Arial" w:hAnsi="Arial" w:cs="Arial"/>
              </w:rPr>
              <w:fldChar w:fldCharType="end"/>
            </w:r>
          </w:p>
          <w:p w:rsidR="00620A1C" w:rsidRPr="0017071D" w:rsidRDefault="00620A1C" w:rsidP="00ED58DF">
            <w:pPr>
              <w:pStyle w:val="annexaandor"/>
              <w:rPr>
                <w:rFonts w:ascii="Arial" w:hAnsi="Arial" w:cs="Arial"/>
              </w:rPr>
            </w:pPr>
          </w:p>
        </w:tc>
        <w:tc>
          <w:tcPr>
            <w:tcW w:w="2355" w:type="dxa"/>
            <w:tcBorders>
              <w:bottom w:val="double" w:sz="4" w:space="0" w:color="auto"/>
            </w:tcBorders>
          </w:tcPr>
          <w:p w:rsidR="00620A1C" w:rsidRPr="0017071D" w:rsidRDefault="00620A1C" w:rsidP="00620A1C">
            <w:pPr>
              <w:pStyle w:val="annexaandor"/>
              <w:ind w:left="0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t xml:space="preserve">1. </w:t>
            </w:r>
            <w:r w:rsidR="00EE1F41" w:rsidRPr="0017071D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="00EE1F41" w:rsidRPr="0017071D">
              <w:rPr>
                <w:rFonts w:ascii="Arial" w:hAnsi="Arial" w:cs="Arial"/>
              </w:rPr>
            </w:r>
            <w:r w:rsidR="00EE1F41"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="00EE1F41" w:rsidRPr="0017071D">
              <w:rPr>
                <w:rFonts w:ascii="Arial" w:hAnsi="Arial" w:cs="Arial"/>
              </w:rPr>
              <w:fldChar w:fldCharType="end"/>
            </w:r>
          </w:p>
          <w:p w:rsidR="00620A1C" w:rsidRPr="0017071D" w:rsidRDefault="00620A1C" w:rsidP="00ED58DF">
            <w:pPr>
              <w:pStyle w:val="annexaandor"/>
              <w:rPr>
                <w:rFonts w:ascii="Arial" w:hAnsi="Arial" w:cs="Arial"/>
              </w:rPr>
            </w:pPr>
          </w:p>
        </w:tc>
      </w:tr>
    </w:tbl>
    <w:p w:rsidR="00107909" w:rsidRPr="000B32B6" w:rsidRDefault="00107909" w:rsidP="00107909">
      <w:pPr>
        <w:rPr>
          <w:rFonts w:ascii="Arial" w:hAnsi="Arial" w:cs="Arial"/>
        </w:rPr>
      </w:pPr>
    </w:p>
    <w:p w:rsidR="0073600C" w:rsidRDefault="0073600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pPr w:leftFromText="181" w:rightFromText="181" w:vertAnchor="text" w:horzAnchor="margin" w:tblpY="75"/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409"/>
        <w:gridCol w:w="1499"/>
        <w:gridCol w:w="2340"/>
        <w:gridCol w:w="1080"/>
        <w:gridCol w:w="1080"/>
        <w:gridCol w:w="1080"/>
        <w:gridCol w:w="1080"/>
        <w:gridCol w:w="1080"/>
      </w:tblGrid>
      <w:tr w:rsidR="00107909" w:rsidRPr="000B32B6" w:rsidTr="005A0C7F">
        <w:trPr>
          <w:cantSplit/>
          <w:trHeight w:val="35"/>
        </w:trPr>
        <w:tc>
          <w:tcPr>
            <w:tcW w:w="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107909" w:rsidRPr="000B32B6" w:rsidRDefault="004C7298" w:rsidP="005A0C7F">
            <w:pPr>
              <w:pStyle w:val="annexainternalheadings"/>
              <w:jc w:val="righ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lastRenderedPageBreak/>
              <w:t>4</w:t>
            </w:r>
            <w:r w:rsidR="00107909" w:rsidRPr="000B32B6">
              <w:rPr>
                <w:rFonts w:ascii="Arial" w:hAnsi="Arial" w:cs="Arial"/>
              </w:rPr>
              <w:t>.</w:t>
            </w:r>
          </w:p>
        </w:tc>
        <w:tc>
          <w:tcPr>
            <w:tcW w:w="923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107909" w:rsidRPr="000B32B6" w:rsidRDefault="00B7517F" w:rsidP="005A0C7F">
            <w:pPr>
              <w:pStyle w:val="annexainternalheadings"/>
              <w:spacing w:after="12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Education</w:t>
            </w:r>
            <w:r w:rsidRPr="000B32B6">
              <w:rPr>
                <w:rFonts w:ascii="Arial" w:hAnsi="Arial" w:cs="Arial"/>
              </w:rPr>
              <w:t xml:space="preserve"> </w:t>
            </w:r>
            <w:r w:rsidR="00107909" w:rsidRPr="000B32B6">
              <w:rPr>
                <w:rFonts w:ascii="Arial" w:hAnsi="Arial" w:cs="Arial"/>
              </w:rPr>
              <w:t>Case Involvement</w:t>
            </w:r>
          </w:p>
          <w:p w:rsidR="00587FA0" w:rsidRPr="005A0C7F" w:rsidRDefault="00587FA0" w:rsidP="005A0C7F">
            <w:pPr>
              <w:pStyle w:val="annexainternalheadings"/>
              <w:spacing w:before="120" w:after="12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5A0C7F">
              <w:rPr>
                <w:rFonts w:ascii="Arial" w:hAnsi="Arial" w:cs="Arial"/>
                <w:b w:val="0"/>
                <w:bCs/>
                <w:sz w:val="20"/>
              </w:rPr>
              <w:t xml:space="preserve">Supervisors that work </w:t>
            </w:r>
            <w:r w:rsidRPr="005A0C7F">
              <w:rPr>
                <w:rFonts w:ascii="Arial" w:hAnsi="Arial" w:cs="Arial"/>
                <w:sz w:val="20"/>
              </w:rPr>
              <w:t>full time</w:t>
            </w:r>
            <w:r w:rsidRPr="005A0C7F">
              <w:rPr>
                <w:rFonts w:ascii="Arial" w:hAnsi="Arial" w:cs="Arial"/>
                <w:b w:val="0"/>
                <w:bCs/>
                <w:sz w:val="20"/>
              </w:rPr>
              <w:t xml:space="preserve"> must demonstrate case involvement in the category of law (350 hours each year) over the past 3 years (36 months). Please give details in the </w:t>
            </w:r>
            <w:r w:rsidRPr="005A0C7F">
              <w:rPr>
                <w:rFonts w:ascii="Arial" w:hAnsi="Arial" w:cs="Arial"/>
                <w:sz w:val="20"/>
              </w:rPr>
              <w:t>first three</w:t>
            </w:r>
            <w:r w:rsidRPr="005A0C7F">
              <w:rPr>
                <w:rFonts w:ascii="Arial" w:hAnsi="Arial" w:cs="Arial"/>
                <w:b w:val="0"/>
                <w:bCs/>
                <w:sz w:val="20"/>
              </w:rPr>
              <w:t xml:space="preserve"> columns below.</w:t>
            </w:r>
          </w:p>
          <w:p w:rsidR="00107909" w:rsidRPr="000B32B6" w:rsidRDefault="00587FA0" w:rsidP="005A0C7F">
            <w:pPr>
              <w:pStyle w:val="annexainternalheadings"/>
              <w:spacing w:before="120" w:after="120"/>
              <w:jc w:val="left"/>
              <w:rPr>
                <w:rFonts w:ascii="Arial" w:hAnsi="Arial" w:cs="Arial"/>
              </w:rPr>
            </w:pPr>
            <w:r w:rsidRPr="005A0C7F">
              <w:rPr>
                <w:rFonts w:ascii="Arial" w:hAnsi="Arial" w:cs="Arial"/>
                <w:b w:val="0"/>
                <w:bCs/>
                <w:sz w:val="20"/>
              </w:rPr>
              <w:t>Supervisors that work</w:t>
            </w:r>
            <w:r w:rsidRPr="005A0C7F">
              <w:rPr>
                <w:rFonts w:ascii="Arial" w:hAnsi="Arial" w:cs="Arial"/>
                <w:sz w:val="20"/>
              </w:rPr>
              <w:t xml:space="preserve"> part-time</w:t>
            </w:r>
            <w:r w:rsidRPr="005A0C7F">
              <w:rPr>
                <w:rFonts w:ascii="Arial" w:hAnsi="Arial" w:cs="Arial"/>
                <w:b w:val="0"/>
                <w:bCs/>
                <w:sz w:val="20"/>
              </w:rPr>
              <w:t xml:space="preserve"> you must demonstrate case involvement in the category of law (1050 hours in total) over the past 5 years (60 months).  Please give details in </w:t>
            </w:r>
            <w:r w:rsidRPr="005A0C7F">
              <w:rPr>
                <w:rFonts w:ascii="Arial" w:hAnsi="Arial" w:cs="Arial"/>
                <w:sz w:val="20"/>
              </w:rPr>
              <w:t>all five</w:t>
            </w:r>
            <w:r w:rsidRPr="005A0C7F">
              <w:rPr>
                <w:rFonts w:ascii="Arial" w:hAnsi="Arial" w:cs="Arial"/>
                <w:b w:val="0"/>
                <w:bCs/>
                <w:sz w:val="20"/>
              </w:rPr>
              <w:t xml:space="preserve"> columns below.</w:t>
            </w:r>
          </w:p>
        </w:tc>
      </w:tr>
      <w:tr w:rsidR="00444AB7" w:rsidRPr="000B32B6" w:rsidTr="005A0C7F">
        <w:trPr>
          <w:cantSplit/>
          <w:trHeight w:val="35"/>
        </w:trPr>
        <w:tc>
          <w:tcPr>
            <w:tcW w:w="190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444AB7" w:rsidRPr="000B32B6" w:rsidRDefault="00444AB7" w:rsidP="005A0C7F">
            <w:pPr>
              <w:pStyle w:val="annexainternalheadings"/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Type of involvement</w:t>
            </w:r>
          </w:p>
        </w:tc>
        <w:tc>
          <w:tcPr>
            <w:tcW w:w="234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444AB7" w:rsidRPr="000B32B6" w:rsidRDefault="00587FA0" w:rsidP="005A0C7F">
            <w:pPr>
              <w:pStyle w:val="annexainternalheadings"/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Minimum/Maximum hours allowed per year </w:t>
            </w:r>
            <w:r w:rsidRPr="005A0C7F">
              <w:rPr>
                <w:rFonts w:ascii="Arial" w:hAnsi="Arial" w:cs="Arial"/>
                <w:b w:val="0"/>
                <w:sz w:val="20"/>
              </w:rPr>
              <w:t>(</w:t>
            </w:r>
            <w:r w:rsidRPr="005A0C7F">
              <w:rPr>
                <w:rFonts w:ascii="Arial" w:hAnsi="Arial" w:cs="Arial"/>
                <w:b w:val="0"/>
                <w:bCs/>
                <w:sz w:val="20"/>
              </w:rPr>
              <w:t>Refer to guidance regarding part-time supervisors)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:rsidR="00444AB7" w:rsidRPr="000B32B6" w:rsidRDefault="00444AB7" w:rsidP="005A0C7F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Hours in past 12 months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:rsidR="00444AB7" w:rsidRPr="000B32B6" w:rsidRDefault="00444AB7" w:rsidP="005A0C7F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Hours in months 13 to 24 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:rsidR="00444AB7" w:rsidRPr="000B32B6" w:rsidRDefault="00444AB7" w:rsidP="005A0C7F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Hours in months 25 to 36 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:rsidR="00444AB7" w:rsidRPr="000B32B6" w:rsidRDefault="00444AB7" w:rsidP="005A0C7F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Hours in months 37 to 48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E0E0E0"/>
          </w:tcPr>
          <w:p w:rsidR="00444AB7" w:rsidRPr="000B32B6" w:rsidRDefault="00444AB7" w:rsidP="005A0C7F">
            <w:pPr>
              <w:pStyle w:val="annexainternalheadings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Hours in  months  49 to 60 </w:t>
            </w:r>
          </w:p>
        </w:tc>
      </w:tr>
      <w:tr w:rsidR="00444AB7" w:rsidRPr="000B32B6" w:rsidTr="005A0C7F">
        <w:trPr>
          <w:cantSplit/>
          <w:trHeight w:val="35"/>
        </w:trPr>
        <w:tc>
          <w:tcPr>
            <w:tcW w:w="190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444AB7" w:rsidRPr="000B32B6" w:rsidRDefault="00444AB7" w:rsidP="005A0C7F">
            <w:pPr>
              <w:pStyle w:val="annexainternalheadings"/>
              <w:jc w:val="left"/>
              <w:rPr>
                <w:rFonts w:ascii="Arial" w:hAnsi="Arial" w:cs="Arial"/>
              </w:rPr>
            </w:pPr>
          </w:p>
        </w:tc>
        <w:tc>
          <w:tcPr>
            <w:tcW w:w="234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444AB7" w:rsidRPr="000B32B6" w:rsidRDefault="00444AB7" w:rsidP="005A0C7F">
            <w:pPr>
              <w:pStyle w:val="annexainternalheadings"/>
              <w:jc w:val="left"/>
              <w:rPr>
                <w:rFonts w:ascii="Arial" w:hAnsi="Arial" w:cs="Arial"/>
              </w:rPr>
            </w:pPr>
          </w:p>
        </w:tc>
        <w:tc>
          <w:tcPr>
            <w:tcW w:w="324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:rsidR="00444AB7" w:rsidRPr="005A0C7F" w:rsidRDefault="00444AB7" w:rsidP="005A0C7F">
            <w:pPr>
              <w:pStyle w:val="annexainternalheadings"/>
              <w:jc w:val="center"/>
              <w:rPr>
                <w:rFonts w:ascii="Arial" w:hAnsi="Arial" w:cs="Arial"/>
                <w:b w:val="0"/>
                <w:bCs/>
                <w:sz w:val="20"/>
              </w:rPr>
            </w:pPr>
            <w:r w:rsidRPr="005A0C7F">
              <w:rPr>
                <w:rFonts w:ascii="Arial" w:hAnsi="Arial" w:cs="Arial"/>
                <w:b w:val="0"/>
                <w:bCs/>
                <w:sz w:val="20"/>
              </w:rPr>
              <w:t>All supervisors</w:t>
            </w:r>
          </w:p>
        </w:tc>
        <w:tc>
          <w:tcPr>
            <w:tcW w:w="216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444AB7" w:rsidRPr="005A0C7F" w:rsidRDefault="00444AB7" w:rsidP="005A0C7F">
            <w:pPr>
              <w:pStyle w:val="annexainternalheadings"/>
              <w:jc w:val="center"/>
              <w:rPr>
                <w:rFonts w:ascii="Arial" w:hAnsi="Arial" w:cs="Arial"/>
                <w:b w:val="0"/>
                <w:bCs/>
                <w:sz w:val="20"/>
              </w:rPr>
            </w:pPr>
            <w:r w:rsidRPr="005A0C7F">
              <w:rPr>
                <w:rFonts w:ascii="Arial" w:hAnsi="Arial" w:cs="Arial"/>
                <w:sz w:val="20"/>
              </w:rPr>
              <w:t>Part-time</w:t>
            </w:r>
            <w:r w:rsidRPr="005A0C7F">
              <w:rPr>
                <w:rFonts w:ascii="Arial" w:hAnsi="Arial" w:cs="Arial"/>
                <w:b w:val="0"/>
                <w:bCs/>
                <w:sz w:val="20"/>
              </w:rPr>
              <w:t xml:space="preserve"> supervisors only</w:t>
            </w:r>
          </w:p>
        </w:tc>
      </w:tr>
      <w:tr w:rsidR="00DE242E" w:rsidRPr="000B32B6" w:rsidTr="005A0C7F">
        <w:trPr>
          <w:cantSplit/>
          <w:trHeight w:val="32"/>
        </w:trPr>
        <w:tc>
          <w:tcPr>
            <w:tcW w:w="1908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E242E" w:rsidRPr="000B32B6" w:rsidRDefault="00DE242E" w:rsidP="005A0C7F">
            <w:pPr>
              <w:pStyle w:val="annexaandor"/>
              <w:ind w:left="0"/>
              <w:rPr>
                <w:rFonts w:ascii="Arial" w:hAnsi="Arial" w:cs="Arial"/>
                <w:sz w:val="22"/>
              </w:rPr>
            </w:pPr>
            <w:r w:rsidRPr="000B32B6">
              <w:rPr>
                <w:rFonts w:ascii="Arial" w:hAnsi="Arial" w:cs="Arial"/>
                <w:sz w:val="22"/>
              </w:rPr>
              <w:t>a)</w:t>
            </w:r>
          </w:p>
          <w:p w:rsidR="00DE242E" w:rsidRPr="000B32B6" w:rsidRDefault="00DE242E" w:rsidP="005A0C7F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Personal casework</w:t>
            </w:r>
            <w:r w:rsidR="00EE1F41" w:rsidRPr="000B32B6">
              <w:rPr>
                <w:rFonts w:ascii="Arial" w:hAnsi="Arial" w:cs="Arial"/>
              </w:rPr>
              <w:fldChar w:fldCharType="begin"/>
            </w:r>
            <w:r w:rsidRPr="000B32B6">
              <w:rPr>
                <w:rFonts w:ascii="Arial" w:hAnsi="Arial" w:cs="Arial"/>
              </w:rPr>
              <w:instrText xml:space="preserve"> XE “casework” </w:instrTex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  <w:p w:rsidR="00DE242E" w:rsidRPr="000B32B6" w:rsidRDefault="00DE242E" w:rsidP="005A0C7F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Direct (documented) supervision</w:t>
            </w:r>
            <w:r w:rsidR="00EE1F41" w:rsidRPr="000B32B6">
              <w:rPr>
                <w:rFonts w:ascii="Arial" w:hAnsi="Arial" w:cs="Arial"/>
              </w:rPr>
              <w:fldChar w:fldCharType="begin"/>
            </w:r>
            <w:r w:rsidRPr="000B32B6">
              <w:rPr>
                <w:rFonts w:ascii="Arial" w:hAnsi="Arial" w:cs="Arial"/>
              </w:rPr>
              <w:instrText xml:space="preserve"> XE “supervision” </w:instrTex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242E" w:rsidRPr="000B32B6" w:rsidRDefault="00DE242E" w:rsidP="005A0C7F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 xml:space="preserve">Total minimum 235 hours comprising: 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:rsidR="00DE242E" w:rsidRPr="000B32B6" w:rsidRDefault="00DE242E" w:rsidP="005A0C7F">
            <w:pPr>
              <w:pStyle w:val="annexaandor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:rsidR="00DE242E" w:rsidRPr="000B32B6" w:rsidRDefault="00DE242E" w:rsidP="005A0C7F">
            <w:pPr>
              <w:pStyle w:val="annexaandor"/>
              <w:ind w:left="7200" w:hanging="7109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:rsidR="00DE242E" w:rsidRPr="000B32B6" w:rsidRDefault="00DE242E" w:rsidP="005A0C7F">
            <w:pPr>
              <w:pStyle w:val="annexaandor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:rsidR="00DE242E" w:rsidRPr="000B32B6" w:rsidRDefault="00DE242E" w:rsidP="005A0C7F">
            <w:pPr>
              <w:pStyle w:val="annexaandor"/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  <w:shd w:val="pct10" w:color="auto" w:fill="auto"/>
          </w:tcPr>
          <w:p w:rsidR="00DE242E" w:rsidRPr="000B32B6" w:rsidRDefault="00DE242E" w:rsidP="005A0C7F">
            <w:pPr>
              <w:pStyle w:val="annexaandor"/>
              <w:jc w:val="center"/>
              <w:rPr>
                <w:rFonts w:ascii="Arial" w:hAnsi="Arial" w:cs="Arial"/>
              </w:rPr>
            </w:pPr>
          </w:p>
        </w:tc>
      </w:tr>
      <w:tr w:rsidR="00DE242E" w:rsidRPr="000B32B6" w:rsidTr="005A0C7F">
        <w:trPr>
          <w:cantSplit/>
          <w:trHeight w:val="32"/>
        </w:trPr>
        <w:tc>
          <w:tcPr>
            <w:tcW w:w="1908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</w:tcPr>
          <w:p w:rsidR="00DE242E" w:rsidRPr="000B32B6" w:rsidRDefault="00DE242E" w:rsidP="005A0C7F">
            <w:pPr>
              <w:pStyle w:val="annexaandor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242E" w:rsidRPr="000B32B6" w:rsidRDefault="00DE242E" w:rsidP="005A0C7F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i) Personal casework</w:t>
            </w:r>
            <w:r w:rsidR="00EE1F41" w:rsidRPr="000B32B6">
              <w:rPr>
                <w:rFonts w:ascii="Arial" w:hAnsi="Arial" w:cs="Arial"/>
              </w:rPr>
              <w:fldChar w:fldCharType="begin"/>
            </w:r>
            <w:r w:rsidRPr="000B32B6">
              <w:rPr>
                <w:rFonts w:ascii="Arial" w:hAnsi="Arial" w:cs="Arial"/>
              </w:rPr>
              <w:instrText xml:space="preserve"> XE “casework” </w:instrText>
            </w:r>
            <w:r w:rsidR="00EE1F41" w:rsidRPr="000B32B6">
              <w:rPr>
                <w:rFonts w:ascii="Arial" w:hAnsi="Arial" w:cs="Arial"/>
              </w:rPr>
              <w:fldChar w:fldCharType="end"/>
            </w:r>
            <w:r w:rsidRPr="000B32B6">
              <w:rPr>
                <w:rFonts w:ascii="Arial" w:hAnsi="Arial" w:cs="Arial"/>
              </w:rPr>
              <w:t xml:space="preserve"> (minimum 115 hours).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DE242E" w:rsidRPr="000B32B6" w:rsidRDefault="00EE1F41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E242E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DE242E" w:rsidRPr="000B32B6" w:rsidRDefault="00EE1F41" w:rsidP="005A0C7F">
            <w:pPr>
              <w:pStyle w:val="annexaandor"/>
              <w:ind w:left="7200" w:hanging="7109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E242E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DE242E" w:rsidRPr="000B32B6" w:rsidRDefault="00EE1F41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E242E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DE242E" w:rsidRPr="000B32B6" w:rsidRDefault="00EE1F41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E242E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DE242E" w:rsidRPr="000B32B6" w:rsidRDefault="00EE1F41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E242E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</w:tr>
      <w:tr w:rsidR="00DE242E" w:rsidRPr="000B32B6" w:rsidTr="005A0C7F">
        <w:trPr>
          <w:cantSplit/>
          <w:trHeight w:val="32"/>
        </w:trPr>
        <w:tc>
          <w:tcPr>
            <w:tcW w:w="1908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242E" w:rsidRPr="000B32B6" w:rsidRDefault="00DE242E" w:rsidP="005A0C7F">
            <w:pPr>
              <w:pStyle w:val="annexaandor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242E" w:rsidRPr="000B32B6" w:rsidRDefault="00DE242E" w:rsidP="005A0C7F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ii) Direct supervision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DE242E" w:rsidRPr="000B32B6" w:rsidRDefault="00EE1F41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E242E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DE242E" w:rsidRPr="000B32B6" w:rsidRDefault="00EE1F41" w:rsidP="005A0C7F">
            <w:pPr>
              <w:pStyle w:val="annexaandor"/>
              <w:ind w:left="7200" w:hanging="7109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E242E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DE242E" w:rsidRPr="000B32B6" w:rsidRDefault="00EE1F41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E242E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DE242E" w:rsidRPr="000B32B6" w:rsidRDefault="00EE1F41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E242E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DE242E" w:rsidRPr="000B32B6" w:rsidRDefault="00EE1F41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DE242E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</w:tr>
      <w:tr w:rsidR="00107909" w:rsidRPr="000B32B6" w:rsidTr="005A0C7F">
        <w:trPr>
          <w:cantSplit/>
          <w:trHeight w:val="32"/>
        </w:trPr>
        <w:tc>
          <w:tcPr>
            <w:tcW w:w="19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7909" w:rsidRPr="000B32B6" w:rsidRDefault="00107909" w:rsidP="005A0C7F">
            <w:pPr>
              <w:pStyle w:val="annexaandor"/>
              <w:ind w:left="0"/>
              <w:rPr>
                <w:rFonts w:ascii="Arial" w:hAnsi="Arial" w:cs="Arial"/>
                <w:sz w:val="22"/>
              </w:rPr>
            </w:pPr>
            <w:r w:rsidRPr="000B32B6">
              <w:rPr>
                <w:rFonts w:ascii="Arial" w:hAnsi="Arial" w:cs="Arial"/>
                <w:sz w:val="22"/>
              </w:rPr>
              <w:t>b)</w:t>
            </w:r>
          </w:p>
          <w:p w:rsidR="00107909" w:rsidRPr="000B32B6" w:rsidRDefault="00107909" w:rsidP="005A0C7F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File Review</w:t>
            </w:r>
            <w:r w:rsidR="00EE1F41" w:rsidRPr="000B32B6">
              <w:rPr>
                <w:rFonts w:ascii="Arial" w:hAnsi="Arial" w:cs="Arial"/>
              </w:rPr>
              <w:fldChar w:fldCharType="begin"/>
            </w:r>
            <w:r w:rsidRPr="000B32B6">
              <w:rPr>
                <w:rFonts w:ascii="Arial" w:hAnsi="Arial" w:cs="Arial"/>
              </w:rPr>
              <w:instrText xml:space="preserve"> XE “File Review” </w:instrText>
            </w:r>
            <w:r w:rsidR="00EE1F41" w:rsidRPr="000B32B6">
              <w:rPr>
                <w:rFonts w:ascii="Arial" w:hAnsi="Arial" w:cs="Arial"/>
              </w:rPr>
              <w:fldChar w:fldCharType="end"/>
            </w:r>
            <w:r w:rsidRPr="000B32B6">
              <w:rPr>
                <w:rFonts w:ascii="Arial" w:hAnsi="Arial" w:cs="Arial"/>
              </w:rPr>
              <w:t xml:space="preserve"> (including face-to-face)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7909" w:rsidRPr="000B32B6" w:rsidRDefault="00107909" w:rsidP="005A0C7F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Maximum 60 hours (i.e. approx. 50% of 115 hours)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107909" w:rsidRPr="000B32B6" w:rsidRDefault="00EE1F41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107909" w:rsidRPr="000B32B6" w:rsidRDefault="00EE1F41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107909" w:rsidRPr="000B32B6" w:rsidRDefault="00EE1F41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107909" w:rsidRPr="000B32B6" w:rsidRDefault="00EE1F41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107909" w:rsidRPr="000B32B6" w:rsidRDefault="00EE1F41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</w:tr>
      <w:tr w:rsidR="00107909" w:rsidRPr="000B32B6" w:rsidTr="005A0C7F">
        <w:trPr>
          <w:cantSplit/>
          <w:trHeight w:val="32"/>
        </w:trPr>
        <w:tc>
          <w:tcPr>
            <w:tcW w:w="19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7909" w:rsidRPr="000B32B6" w:rsidRDefault="00107909" w:rsidP="005A0C7F">
            <w:pPr>
              <w:pStyle w:val="annexaandor"/>
              <w:ind w:left="0"/>
              <w:rPr>
                <w:rFonts w:ascii="Arial" w:hAnsi="Arial" w:cs="Arial"/>
                <w:sz w:val="22"/>
              </w:rPr>
            </w:pPr>
            <w:r w:rsidRPr="000B32B6">
              <w:rPr>
                <w:rFonts w:ascii="Arial" w:hAnsi="Arial" w:cs="Arial"/>
                <w:sz w:val="22"/>
              </w:rPr>
              <w:t>c)</w:t>
            </w:r>
          </w:p>
          <w:p w:rsidR="00107909" w:rsidRPr="000B32B6" w:rsidRDefault="00107909" w:rsidP="005A0C7F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External training</w:t>
            </w:r>
            <w:r w:rsidR="00EE1F41" w:rsidRPr="000B32B6">
              <w:rPr>
                <w:rFonts w:ascii="Arial" w:hAnsi="Arial" w:cs="Arial"/>
              </w:rPr>
              <w:fldChar w:fldCharType="begin"/>
            </w:r>
            <w:r w:rsidRPr="000B32B6">
              <w:rPr>
                <w:rFonts w:ascii="Arial" w:hAnsi="Arial" w:cs="Arial"/>
              </w:rPr>
              <w:instrText xml:space="preserve"> XE “training” </w:instrText>
            </w:r>
            <w:r w:rsidR="00EE1F41" w:rsidRPr="000B32B6">
              <w:rPr>
                <w:rFonts w:ascii="Arial" w:hAnsi="Arial" w:cs="Arial"/>
              </w:rPr>
              <w:fldChar w:fldCharType="end"/>
            </w:r>
            <w:r w:rsidRPr="000B32B6">
              <w:rPr>
                <w:rFonts w:ascii="Arial" w:hAnsi="Arial" w:cs="Arial"/>
              </w:rPr>
              <w:t xml:space="preserve"> delivery (CPD- accredited)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7909" w:rsidRPr="000B32B6" w:rsidRDefault="00107909" w:rsidP="005A0C7F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Maximum 115 hours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107909" w:rsidRPr="000B32B6" w:rsidRDefault="00EE1F41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107909" w:rsidRPr="000B32B6" w:rsidRDefault="00EE1F41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107909" w:rsidRPr="000B32B6" w:rsidRDefault="00EE1F41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107909" w:rsidRPr="000B32B6" w:rsidRDefault="00EE1F41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107909" w:rsidRPr="000B32B6" w:rsidRDefault="00EE1F41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</w:tr>
      <w:tr w:rsidR="00107909" w:rsidRPr="000B32B6" w:rsidTr="005A0C7F">
        <w:trPr>
          <w:cantSplit/>
          <w:trHeight w:val="32"/>
        </w:trPr>
        <w:tc>
          <w:tcPr>
            <w:tcW w:w="19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7909" w:rsidRPr="000B32B6" w:rsidRDefault="00107909" w:rsidP="005A0C7F">
            <w:pPr>
              <w:pStyle w:val="annexaandor"/>
              <w:ind w:left="0"/>
              <w:rPr>
                <w:rFonts w:ascii="Arial" w:hAnsi="Arial" w:cs="Arial"/>
                <w:sz w:val="22"/>
              </w:rPr>
            </w:pPr>
            <w:r w:rsidRPr="000B32B6">
              <w:rPr>
                <w:rFonts w:ascii="Arial" w:hAnsi="Arial" w:cs="Arial"/>
                <w:sz w:val="22"/>
              </w:rPr>
              <w:t xml:space="preserve">d) </w:t>
            </w:r>
          </w:p>
          <w:p w:rsidR="00107909" w:rsidRPr="000B32B6" w:rsidRDefault="00107909" w:rsidP="005A0C7F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Documented research and the production of publications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7909" w:rsidRPr="000B32B6" w:rsidRDefault="00107909" w:rsidP="005A0C7F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Maximum 115 hours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107909" w:rsidRPr="000B32B6" w:rsidRDefault="00EE1F41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107909" w:rsidRPr="000B32B6" w:rsidRDefault="00EE1F41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107909" w:rsidRPr="000B32B6" w:rsidRDefault="00EE1F41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107909" w:rsidRPr="000B32B6" w:rsidRDefault="00EE1F41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107909" w:rsidRPr="000B32B6" w:rsidRDefault="00EE1F41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107909" w:rsidRPr="000B32B6" w:rsidTr="005A0C7F">
        <w:trPr>
          <w:cantSplit/>
          <w:trHeight w:val="32"/>
        </w:trPr>
        <w:tc>
          <w:tcPr>
            <w:tcW w:w="19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7909" w:rsidRPr="000B32B6" w:rsidRDefault="00107909" w:rsidP="005A0C7F">
            <w:pPr>
              <w:pStyle w:val="annexaandor"/>
              <w:ind w:left="0"/>
              <w:rPr>
                <w:rFonts w:ascii="Arial" w:hAnsi="Arial" w:cs="Arial"/>
                <w:sz w:val="22"/>
              </w:rPr>
            </w:pPr>
            <w:r w:rsidRPr="000B32B6">
              <w:rPr>
                <w:rFonts w:ascii="Arial" w:hAnsi="Arial" w:cs="Arial"/>
                <w:sz w:val="22"/>
              </w:rPr>
              <w:t xml:space="preserve">e) </w:t>
            </w:r>
          </w:p>
          <w:p w:rsidR="00107909" w:rsidRPr="000B32B6" w:rsidRDefault="00107909" w:rsidP="005A0C7F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Other supervision</w:t>
            </w:r>
            <w:r w:rsidR="00EE1F41" w:rsidRPr="000B32B6">
              <w:rPr>
                <w:rFonts w:ascii="Arial" w:hAnsi="Arial" w:cs="Arial"/>
              </w:rPr>
              <w:fldChar w:fldCharType="begin"/>
            </w:r>
            <w:r w:rsidRPr="000B32B6">
              <w:rPr>
                <w:rFonts w:ascii="Arial" w:hAnsi="Arial" w:cs="Arial"/>
              </w:rPr>
              <w:instrText xml:space="preserve"> XE “supervision” </w:instrText>
            </w:r>
            <w:r w:rsidR="00EE1F41"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07909" w:rsidRPr="000B32B6" w:rsidRDefault="00107909" w:rsidP="005A0C7F">
            <w:pPr>
              <w:pStyle w:val="annexaandor"/>
              <w:ind w:left="0"/>
              <w:jc w:val="left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t>Maximum 115 hours</w:t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107909" w:rsidRPr="000B32B6" w:rsidRDefault="00EE1F41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107909" w:rsidRPr="000B32B6" w:rsidRDefault="00EE1F41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107909" w:rsidRPr="000B32B6" w:rsidRDefault="00EE1F41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  <w:bookmarkEnd w:id="9"/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107909" w:rsidRPr="000B32B6" w:rsidRDefault="00EE1F41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1080" w:type="dxa"/>
            <w:tcBorders>
              <w:left w:val="double" w:sz="4" w:space="0" w:color="auto"/>
              <w:right w:val="double" w:sz="4" w:space="0" w:color="auto"/>
            </w:tcBorders>
          </w:tcPr>
          <w:p w:rsidR="00107909" w:rsidRPr="000B32B6" w:rsidRDefault="00EE1F41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1" w:name="Text23"/>
            <w:r w:rsidR="00107909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="00107909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DE242E" w:rsidRPr="000B32B6" w:rsidTr="005A0C7F">
        <w:trPr>
          <w:cantSplit/>
          <w:trHeight w:val="32"/>
        </w:trPr>
        <w:tc>
          <w:tcPr>
            <w:tcW w:w="19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242E" w:rsidRPr="000B32B6" w:rsidRDefault="00DE242E" w:rsidP="005A0C7F">
            <w:pPr>
              <w:pStyle w:val="annexaandor"/>
              <w:ind w:left="0"/>
              <w:rPr>
                <w:rFonts w:ascii="Arial" w:hAnsi="Arial" w:cs="Arial"/>
                <w:b/>
                <w:sz w:val="22"/>
              </w:rPr>
            </w:pPr>
            <w:r w:rsidRPr="000B32B6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2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242E" w:rsidRPr="000B32B6" w:rsidRDefault="00DE242E" w:rsidP="005A0C7F">
            <w:pPr>
              <w:pStyle w:val="annexaandor"/>
              <w:ind w:left="0"/>
              <w:jc w:val="left"/>
              <w:rPr>
                <w:rFonts w:ascii="Arial" w:hAnsi="Arial" w:cs="Arial"/>
                <w:b/>
              </w:rPr>
            </w:pPr>
            <w:r w:rsidRPr="000B32B6">
              <w:rPr>
                <w:rFonts w:ascii="Arial" w:hAnsi="Arial" w:cs="Arial"/>
                <w:b/>
              </w:rPr>
              <w:t>Minimum 350 hours</w:t>
            </w:r>
          </w:p>
        </w:tc>
        <w:tc>
          <w:tcPr>
            <w:tcW w:w="10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242E" w:rsidRPr="000B32B6" w:rsidRDefault="00EE1F41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DE242E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242E" w:rsidRPr="000B32B6" w:rsidRDefault="00EE1F41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DE242E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242E" w:rsidRPr="000B32B6" w:rsidRDefault="00EE1F41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DE242E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242E" w:rsidRPr="000B32B6" w:rsidRDefault="00EE1F41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DE242E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80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E242E" w:rsidRPr="000B32B6" w:rsidRDefault="00EE1F41" w:rsidP="005A0C7F">
            <w:pPr>
              <w:pStyle w:val="annexaandor"/>
              <w:jc w:val="center"/>
              <w:rPr>
                <w:rFonts w:ascii="Arial" w:hAnsi="Arial" w:cs="Arial"/>
              </w:rPr>
            </w:pPr>
            <w:r w:rsidRPr="000B32B6">
              <w:rPr>
                <w:rFonts w:ascii="Arial" w:hAnsi="Arial" w:cs="Ari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DE242E" w:rsidRPr="000B32B6">
              <w:rPr>
                <w:rFonts w:ascii="Arial" w:hAnsi="Arial" w:cs="Arial"/>
              </w:rPr>
              <w:instrText xml:space="preserve"> FORMTEXT </w:instrText>
            </w:r>
            <w:r w:rsidRPr="000B32B6">
              <w:rPr>
                <w:rFonts w:ascii="Arial" w:hAnsi="Arial" w:cs="Arial"/>
              </w:rPr>
            </w:r>
            <w:r w:rsidRPr="000B32B6">
              <w:rPr>
                <w:rFonts w:ascii="Arial" w:hAnsi="Arial" w:cs="Arial"/>
              </w:rPr>
              <w:fldChar w:fldCharType="separate"/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="00DE242E" w:rsidRPr="000B32B6">
              <w:rPr>
                <w:rFonts w:cs="Arial"/>
                <w:noProof/>
              </w:rPr>
              <w:t> </w:t>
            </w:r>
            <w:r w:rsidRPr="000B32B6">
              <w:rPr>
                <w:rFonts w:ascii="Arial" w:hAnsi="Arial" w:cs="Arial"/>
              </w:rPr>
              <w:fldChar w:fldCharType="end"/>
            </w:r>
          </w:p>
        </w:tc>
      </w:tr>
    </w:tbl>
    <w:p w:rsidR="0073600C" w:rsidRDefault="0073600C">
      <w:pPr>
        <w:rPr>
          <w:rFonts w:ascii="Arial" w:hAnsi="Arial" w:cs="Arial"/>
        </w:rPr>
      </w:pPr>
    </w:p>
    <w:tbl>
      <w:tblPr>
        <w:tblW w:w="9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9720"/>
      </w:tblGrid>
      <w:tr w:rsidR="00107909" w:rsidRPr="000B32B6" w:rsidTr="00884FF9">
        <w:trPr>
          <w:cantSplit/>
        </w:trPr>
        <w:tc>
          <w:tcPr>
            <w:tcW w:w="9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107909" w:rsidRPr="000B32B6" w:rsidRDefault="004C7298" w:rsidP="00CC6260">
            <w:pPr>
              <w:pStyle w:val="annexainternalheadings"/>
              <w:rPr>
                <w:rFonts w:ascii="Arial" w:hAnsi="Arial" w:cs="Arial"/>
                <w:b w:val="0"/>
                <w:bCs/>
                <w:sz w:val="16"/>
              </w:rPr>
            </w:pPr>
            <w:r w:rsidRPr="000B32B6">
              <w:rPr>
                <w:rFonts w:ascii="Arial" w:hAnsi="Arial" w:cs="Arial"/>
              </w:rPr>
              <w:t xml:space="preserve">5. </w:t>
            </w:r>
            <w:r w:rsidR="00107909" w:rsidRPr="000B32B6">
              <w:rPr>
                <w:rFonts w:ascii="Arial" w:hAnsi="Arial" w:cs="Arial"/>
              </w:rPr>
              <w:t>Declaration</w:t>
            </w:r>
          </w:p>
        </w:tc>
      </w:tr>
      <w:tr w:rsidR="005A0C7F" w:rsidRPr="000B32B6" w:rsidTr="00884FF9">
        <w:trPr>
          <w:cantSplit/>
        </w:trPr>
        <w:tc>
          <w:tcPr>
            <w:tcW w:w="9720" w:type="dxa"/>
            <w:tcBorders>
              <w:top w:val="double" w:sz="4" w:space="0" w:color="auto"/>
            </w:tcBorders>
          </w:tcPr>
          <w:p w:rsidR="005A0C7F" w:rsidRPr="0017071D" w:rsidRDefault="005A0C7F" w:rsidP="005A0C7F">
            <w:pPr>
              <w:spacing w:before="60" w:after="60"/>
              <w:rPr>
                <w:rFonts w:ascii="Arial" w:hAnsi="Arial" w:cs="Arial"/>
                <w:b/>
              </w:rPr>
            </w:pPr>
            <w:r w:rsidRPr="0017071D">
              <w:rPr>
                <w:rFonts w:ascii="Arial" w:hAnsi="Arial" w:cs="Arial"/>
                <w:b/>
              </w:rPr>
              <w:t xml:space="preserve">This Supervisor was and continues to be employed by the organisation named at 1 above as at the date of completion of this form. </w:t>
            </w:r>
          </w:p>
          <w:p w:rsidR="005A0C7F" w:rsidRPr="005B143E" w:rsidRDefault="005A0C7F" w:rsidP="005A0C7F">
            <w:pPr>
              <w:spacing w:before="60" w:after="60"/>
              <w:rPr>
                <w:rFonts w:ascii="Arial" w:hAnsi="Arial" w:cs="Arial"/>
                <w:sz w:val="10"/>
              </w:rPr>
            </w:pPr>
          </w:p>
          <w:p w:rsidR="005A0C7F" w:rsidRPr="0017071D" w:rsidRDefault="005A0C7F" w:rsidP="005A0C7F">
            <w:pPr>
              <w:spacing w:before="60" w:after="60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t xml:space="preserve">Tick box to confirm </w:t>
            </w:r>
            <w:r w:rsidR="00EE1F41" w:rsidRPr="0017071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CHECKBOX </w:instrText>
            </w:r>
            <w:r w:rsidR="00EE1F41">
              <w:rPr>
                <w:rFonts w:ascii="Arial" w:hAnsi="Arial" w:cs="Arial"/>
              </w:rPr>
            </w:r>
            <w:r w:rsidR="00EE1F41">
              <w:rPr>
                <w:rFonts w:ascii="Arial" w:hAnsi="Arial" w:cs="Arial"/>
              </w:rPr>
              <w:fldChar w:fldCharType="separate"/>
            </w:r>
            <w:r w:rsidR="00EE1F41" w:rsidRPr="0017071D">
              <w:rPr>
                <w:rFonts w:ascii="Arial" w:hAnsi="Arial" w:cs="Arial"/>
              </w:rPr>
              <w:fldChar w:fldCharType="end"/>
            </w:r>
          </w:p>
          <w:p w:rsidR="005A0C7F" w:rsidRPr="005B143E" w:rsidRDefault="005A0C7F" w:rsidP="005A0C7F">
            <w:pPr>
              <w:spacing w:before="60" w:after="60"/>
              <w:rPr>
                <w:rFonts w:ascii="Arial" w:hAnsi="Arial" w:cs="Arial"/>
                <w:sz w:val="10"/>
              </w:rPr>
            </w:pPr>
          </w:p>
          <w:p w:rsidR="005A0C7F" w:rsidRPr="0017071D" w:rsidRDefault="005A0C7F" w:rsidP="005A0C7F">
            <w:pPr>
              <w:pStyle w:val="annexaorgdetails"/>
              <w:spacing w:before="60" w:after="6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s a</w:t>
            </w:r>
            <w:r w:rsidRPr="0017071D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person with powers of representation, decision or control of the </w:t>
            </w:r>
            <w:r w:rsidRPr="0017071D">
              <w:rPr>
                <w:rFonts w:ascii="Arial" w:hAnsi="Arial" w:cs="Arial"/>
                <w:b/>
                <w:bCs/>
              </w:rPr>
              <w:t xml:space="preserve">organisation </w:t>
            </w:r>
            <w:r w:rsidRPr="0017071D">
              <w:rPr>
                <w:rFonts w:ascii="Arial" w:hAnsi="Arial" w:cs="Arial"/>
                <w:b/>
              </w:rPr>
              <w:t>named at 1 above</w:t>
            </w:r>
            <w:r>
              <w:rPr>
                <w:rFonts w:ascii="Arial" w:hAnsi="Arial" w:cs="Arial"/>
                <w:b/>
              </w:rPr>
              <w:t>, I</w:t>
            </w:r>
            <w:r w:rsidRPr="0017071D">
              <w:rPr>
                <w:rFonts w:ascii="Arial" w:hAnsi="Arial" w:cs="Arial"/>
                <w:b/>
              </w:rPr>
              <w:t xml:space="preserve"> </w:t>
            </w:r>
            <w:r w:rsidRPr="0017071D">
              <w:rPr>
                <w:rFonts w:ascii="Arial" w:hAnsi="Arial" w:cs="Arial"/>
                <w:b/>
                <w:bCs/>
              </w:rPr>
              <w:t>verif</w:t>
            </w:r>
            <w:r>
              <w:rPr>
                <w:rFonts w:ascii="Arial" w:hAnsi="Arial" w:cs="Arial"/>
                <w:b/>
                <w:bCs/>
              </w:rPr>
              <w:t>y</w:t>
            </w:r>
            <w:r w:rsidRPr="0017071D">
              <w:rPr>
                <w:rFonts w:ascii="Arial" w:hAnsi="Arial" w:cs="Arial"/>
                <w:b/>
                <w:bCs/>
              </w:rPr>
              <w:t xml:space="preserve"> the informa</w:t>
            </w:r>
            <w:r>
              <w:rPr>
                <w:rFonts w:ascii="Arial" w:hAnsi="Arial" w:cs="Arial"/>
                <w:b/>
                <w:bCs/>
              </w:rPr>
              <w:t xml:space="preserve">tion provided in this form and </w:t>
            </w:r>
            <w:r w:rsidRPr="0017071D">
              <w:rPr>
                <w:rFonts w:ascii="Arial" w:hAnsi="Arial" w:cs="Arial"/>
                <w:b/>
                <w:bCs/>
              </w:rPr>
              <w:t xml:space="preserve">vouch that it is accurate.  </w:t>
            </w:r>
          </w:p>
          <w:p w:rsidR="005A0C7F" w:rsidRPr="005B143E" w:rsidRDefault="005A0C7F" w:rsidP="005A0C7F">
            <w:pPr>
              <w:spacing w:before="60" w:after="60"/>
              <w:rPr>
                <w:rFonts w:ascii="Arial" w:hAnsi="Arial" w:cs="Arial"/>
                <w:sz w:val="10"/>
              </w:rPr>
            </w:pPr>
          </w:p>
          <w:p w:rsidR="005A0C7F" w:rsidRDefault="005A0C7F" w:rsidP="005A0C7F">
            <w:pPr>
              <w:pStyle w:val="annexaorgdetails"/>
              <w:spacing w:before="60" w:after="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: </w:t>
            </w:r>
            <w:r w:rsidR="00EE1F41" w:rsidRPr="0017071D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="00EE1F41" w:rsidRPr="0017071D">
              <w:rPr>
                <w:rFonts w:ascii="Arial" w:hAnsi="Arial" w:cs="Arial"/>
              </w:rPr>
            </w:r>
            <w:r w:rsidR="00EE1F41"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="00EE1F41" w:rsidRPr="0017071D">
              <w:rPr>
                <w:rFonts w:ascii="Arial" w:hAnsi="Arial" w:cs="Arial"/>
              </w:rPr>
              <w:fldChar w:fldCharType="end"/>
            </w:r>
          </w:p>
          <w:p w:rsidR="005A0C7F" w:rsidRPr="005B143E" w:rsidRDefault="005A0C7F" w:rsidP="005A0C7F">
            <w:pPr>
              <w:pStyle w:val="annexaorgdetails"/>
              <w:spacing w:before="60" w:after="60"/>
              <w:jc w:val="left"/>
              <w:rPr>
                <w:rFonts w:ascii="Arial" w:hAnsi="Arial" w:cs="Arial"/>
                <w:sz w:val="10"/>
              </w:rPr>
            </w:pPr>
          </w:p>
          <w:p w:rsidR="005A0C7F" w:rsidRPr="0017071D" w:rsidRDefault="005A0C7F" w:rsidP="005A0C7F">
            <w:pPr>
              <w:pStyle w:val="annexaorgdetails"/>
              <w:spacing w:before="60" w:after="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e:</w:t>
            </w:r>
            <w:r w:rsidRPr="0017071D">
              <w:rPr>
                <w:rFonts w:ascii="Arial" w:hAnsi="Arial" w:cs="Arial"/>
              </w:rPr>
              <w:t xml:space="preserve"> </w:t>
            </w:r>
            <w:r w:rsidR="00EE1F41" w:rsidRPr="0017071D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="00EE1F41" w:rsidRPr="0017071D">
              <w:rPr>
                <w:rFonts w:ascii="Arial" w:hAnsi="Arial" w:cs="Arial"/>
              </w:rPr>
            </w:r>
            <w:r w:rsidR="00EE1F41"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="00EE1F41" w:rsidRPr="0017071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(e.g. Partner, Director, Trustee)</w:t>
            </w:r>
          </w:p>
          <w:p w:rsidR="005A0C7F" w:rsidRPr="005B143E" w:rsidRDefault="005A0C7F" w:rsidP="005A0C7F">
            <w:pPr>
              <w:spacing w:before="60" w:after="60"/>
              <w:rPr>
                <w:rFonts w:ascii="Arial" w:hAnsi="Arial" w:cs="Arial"/>
                <w:sz w:val="10"/>
              </w:rPr>
            </w:pPr>
          </w:p>
          <w:p w:rsidR="005A0C7F" w:rsidRPr="0017071D" w:rsidRDefault="005A0C7F" w:rsidP="005A0C7F">
            <w:pPr>
              <w:pStyle w:val="annexaorgdetails"/>
              <w:spacing w:before="60" w:after="60"/>
              <w:jc w:val="left"/>
              <w:rPr>
                <w:rFonts w:ascii="Arial" w:hAnsi="Arial" w:cs="Arial"/>
              </w:rPr>
            </w:pPr>
            <w:r w:rsidRPr="0017071D">
              <w:rPr>
                <w:rFonts w:ascii="Arial" w:hAnsi="Arial" w:cs="Arial"/>
              </w:rPr>
              <w:t>Dated</w:t>
            </w:r>
            <w:r>
              <w:rPr>
                <w:rFonts w:ascii="Arial" w:hAnsi="Arial" w:cs="Arial"/>
              </w:rPr>
              <w:t>:</w:t>
            </w:r>
            <w:r w:rsidRPr="0017071D">
              <w:rPr>
                <w:rFonts w:ascii="Arial" w:hAnsi="Arial" w:cs="Arial"/>
              </w:rPr>
              <w:t xml:space="preserve"> </w:t>
            </w:r>
            <w:r w:rsidR="00EE1F41" w:rsidRPr="0017071D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17071D">
              <w:rPr>
                <w:rFonts w:ascii="Arial" w:hAnsi="Arial" w:cs="Arial"/>
              </w:rPr>
              <w:instrText xml:space="preserve"> FORMTEXT </w:instrText>
            </w:r>
            <w:r w:rsidR="00EE1F41" w:rsidRPr="0017071D">
              <w:rPr>
                <w:rFonts w:ascii="Arial" w:hAnsi="Arial" w:cs="Arial"/>
              </w:rPr>
            </w:r>
            <w:r w:rsidR="00EE1F41" w:rsidRPr="0017071D">
              <w:rPr>
                <w:rFonts w:ascii="Arial" w:hAnsi="Arial" w:cs="Arial"/>
              </w:rPr>
              <w:fldChar w:fldCharType="separate"/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Pr="0017071D">
              <w:rPr>
                <w:rFonts w:cs="Arial"/>
                <w:noProof/>
              </w:rPr>
              <w:t> </w:t>
            </w:r>
            <w:r w:rsidR="00EE1F41" w:rsidRPr="0017071D">
              <w:rPr>
                <w:rFonts w:ascii="Arial" w:hAnsi="Arial" w:cs="Arial"/>
              </w:rPr>
              <w:fldChar w:fldCharType="end"/>
            </w:r>
          </w:p>
        </w:tc>
      </w:tr>
    </w:tbl>
    <w:p w:rsidR="00CC77F5" w:rsidRPr="000B32B6" w:rsidRDefault="00CC77F5">
      <w:pPr>
        <w:rPr>
          <w:rFonts w:ascii="Arial" w:hAnsi="Arial" w:cs="Arial"/>
        </w:rPr>
      </w:pPr>
    </w:p>
    <w:sectPr w:rsidR="00CC77F5" w:rsidRPr="000B32B6" w:rsidSect="005B143E">
      <w:footerReference w:type="default" r:id="rId10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CF9" w:rsidRDefault="00520CF9" w:rsidP="004F1B4A">
      <w:r>
        <w:separator/>
      </w:r>
    </w:p>
  </w:endnote>
  <w:endnote w:type="continuationSeparator" w:id="0">
    <w:p w:rsidR="00520CF9" w:rsidRDefault="00520CF9" w:rsidP="004F1B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558" w:rsidRPr="000B32B6" w:rsidRDefault="003B1CC5" w:rsidP="009E7BD3">
    <w:pPr>
      <w:pStyle w:val="Footer"/>
      <w:rPr>
        <w:rFonts w:ascii="Arial" w:hAnsi="Arial" w:cs="Arial"/>
      </w:rPr>
    </w:pPr>
    <w:r>
      <w:rPr>
        <w:rFonts w:ascii="Arial" w:hAnsi="Arial" w:cs="Arial"/>
        <w:szCs w:val="20"/>
      </w:rPr>
      <w:t>0208</w:t>
    </w:r>
    <w:r w:rsidR="009E7BD3">
      <w:rPr>
        <w:rFonts w:ascii="Arial" w:hAnsi="Arial" w:cs="Arial"/>
        <w:szCs w:val="20"/>
      </w:rPr>
      <w:t>12</w:t>
    </w:r>
    <w:r w:rsidR="009E7BD3">
      <w:rPr>
        <w:rFonts w:ascii="Arial" w:hAnsi="Arial" w:cs="Arial"/>
        <w:szCs w:val="20"/>
      </w:rPr>
      <w:tab/>
    </w:r>
    <w:r w:rsidR="009E7BD3">
      <w:rPr>
        <w:rFonts w:ascii="Arial" w:hAnsi="Arial" w:cs="Arial"/>
        <w:szCs w:val="20"/>
      </w:rPr>
      <w:tab/>
    </w:r>
    <w:r w:rsidR="00EE1F41" w:rsidRPr="000B32B6">
      <w:rPr>
        <w:rFonts w:ascii="Arial" w:hAnsi="Arial" w:cs="Arial"/>
      </w:rPr>
      <w:fldChar w:fldCharType="begin"/>
    </w:r>
    <w:r w:rsidR="00836558" w:rsidRPr="000B32B6">
      <w:rPr>
        <w:rFonts w:ascii="Arial" w:hAnsi="Arial" w:cs="Arial"/>
      </w:rPr>
      <w:instrText xml:space="preserve"> PAGE   \* MERGEFORMAT </w:instrText>
    </w:r>
    <w:r w:rsidR="00EE1F41" w:rsidRPr="000B32B6">
      <w:rPr>
        <w:rFonts w:ascii="Arial" w:hAnsi="Arial" w:cs="Arial"/>
      </w:rPr>
      <w:fldChar w:fldCharType="separate"/>
    </w:r>
    <w:r w:rsidR="000B74F6">
      <w:rPr>
        <w:rFonts w:ascii="Arial" w:hAnsi="Arial" w:cs="Arial"/>
        <w:noProof/>
      </w:rPr>
      <w:t>1</w:t>
    </w:r>
    <w:r w:rsidR="00EE1F41" w:rsidRPr="000B32B6">
      <w:rPr>
        <w:rFonts w:ascii="Arial" w:hAnsi="Arial" w:cs="Arial"/>
      </w:rPr>
      <w:fldChar w:fldCharType="end"/>
    </w:r>
    <w:r w:rsidR="00836558" w:rsidRPr="000B32B6">
      <w:rPr>
        <w:rFonts w:ascii="Arial" w:hAnsi="Arial" w:cs="Arial"/>
      </w:rPr>
      <w:t xml:space="preserve"> of 3</w:t>
    </w:r>
  </w:p>
  <w:p w:rsidR="00836558" w:rsidRDefault="0083655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CF9" w:rsidRDefault="00520CF9" w:rsidP="004F1B4A">
      <w:r>
        <w:separator/>
      </w:r>
    </w:p>
  </w:footnote>
  <w:footnote w:type="continuationSeparator" w:id="0">
    <w:p w:rsidR="00520CF9" w:rsidRDefault="00520CF9" w:rsidP="004F1B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86BBB"/>
    <w:multiLevelType w:val="hybridMultilevel"/>
    <w:tmpl w:val="49BC2988"/>
    <w:lvl w:ilvl="0" w:tplc="A05219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4"/>
        </w:tabs>
        <w:ind w:left="10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4"/>
        </w:tabs>
        <w:ind w:left="1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4"/>
        </w:tabs>
        <w:ind w:left="2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4"/>
        </w:tabs>
        <w:ind w:left="32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4"/>
        </w:tabs>
        <w:ind w:left="3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4"/>
        </w:tabs>
        <w:ind w:left="4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4"/>
        </w:tabs>
        <w:ind w:left="53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4"/>
        </w:tabs>
        <w:ind w:left="6104" w:hanging="360"/>
      </w:pPr>
      <w:rPr>
        <w:rFonts w:ascii="Wingdings" w:hAnsi="Wingdings" w:hint="default"/>
      </w:rPr>
    </w:lvl>
  </w:abstractNum>
  <w:abstractNum w:abstractNumId="1">
    <w:nsid w:val="1C8B4399"/>
    <w:multiLevelType w:val="hybridMultilevel"/>
    <w:tmpl w:val="E8E64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66D6343"/>
    <w:multiLevelType w:val="hybridMultilevel"/>
    <w:tmpl w:val="A468D5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E539A3"/>
    <w:multiLevelType w:val="hybridMultilevel"/>
    <w:tmpl w:val="B55860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6076BB8"/>
    <w:multiLevelType w:val="hybridMultilevel"/>
    <w:tmpl w:val="B13CDF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385921"/>
    <w:multiLevelType w:val="hybridMultilevel"/>
    <w:tmpl w:val="FADA2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AE9199F"/>
    <w:multiLevelType w:val="hybridMultilevel"/>
    <w:tmpl w:val="274623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ocumentProtection w:edit="forms" w:formatting="1" w:enforcement="1" w:cryptProviderType="rsaFull" w:cryptAlgorithmClass="hash" w:cryptAlgorithmType="typeAny" w:cryptAlgorithmSid="4" w:cryptSpinCount="100000" w:hash="Jmggyq17ug9zc8drEqHb1bOjWk8=" w:salt="CFJzeoqU9EW8Y7iTKe4spw==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107909"/>
    <w:rsid w:val="00012E78"/>
    <w:rsid w:val="00022811"/>
    <w:rsid w:val="00061250"/>
    <w:rsid w:val="00067E37"/>
    <w:rsid w:val="000B32B6"/>
    <w:rsid w:val="000B74F6"/>
    <w:rsid w:val="000C1161"/>
    <w:rsid w:val="000D1F01"/>
    <w:rsid w:val="001034A6"/>
    <w:rsid w:val="00107909"/>
    <w:rsid w:val="0013114E"/>
    <w:rsid w:val="001C22D0"/>
    <w:rsid w:val="001D77EE"/>
    <w:rsid w:val="001E71A9"/>
    <w:rsid w:val="0021495A"/>
    <w:rsid w:val="002416B9"/>
    <w:rsid w:val="00260790"/>
    <w:rsid w:val="00265324"/>
    <w:rsid w:val="0029767D"/>
    <w:rsid w:val="002A5B59"/>
    <w:rsid w:val="002A67F7"/>
    <w:rsid w:val="003B1CC5"/>
    <w:rsid w:val="003C04AD"/>
    <w:rsid w:val="003C3E3A"/>
    <w:rsid w:val="003E4754"/>
    <w:rsid w:val="003F2B47"/>
    <w:rsid w:val="003F4FFB"/>
    <w:rsid w:val="00426915"/>
    <w:rsid w:val="00444AB7"/>
    <w:rsid w:val="004648F6"/>
    <w:rsid w:val="004C7298"/>
    <w:rsid w:val="004D025E"/>
    <w:rsid w:val="004E10C6"/>
    <w:rsid w:val="004F1B4A"/>
    <w:rsid w:val="004F3EDD"/>
    <w:rsid w:val="00520310"/>
    <w:rsid w:val="00520CF9"/>
    <w:rsid w:val="00530604"/>
    <w:rsid w:val="0057153D"/>
    <w:rsid w:val="00587FA0"/>
    <w:rsid w:val="0059601C"/>
    <w:rsid w:val="005A0C7F"/>
    <w:rsid w:val="005B143E"/>
    <w:rsid w:val="005C0B00"/>
    <w:rsid w:val="005F3C28"/>
    <w:rsid w:val="006019AC"/>
    <w:rsid w:val="0062017A"/>
    <w:rsid w:val="00620A1C"/>
    <w:rsid w:val="00651370"/>
    <w:rsid w:val="0065166C"/>
    <w:rsid w:val="00665FD3"/>
    <w:rsid w:val="006A10CB"/>
    <w:rsid w:val="006A7594"/>
    <w:rsid w:val="00712A90"/>
    <w:rsid w:val="00715C76"/>
    <w:rsid w:val="0073600C"/>
    <w:rsid w:val="00781D17"/>
    <w:rsid w:val="0079183D"/>
    <w:rsid w:val="007D1F76"/>
    <w:rsid w:val="007D7519"/>
    <w:rsid w:val="007F162B"/>
    <w:rsid w:val="00821B45"/>
    <w:rsid w:val="00831FAC"/>
    <w:rsid w:val="00836558"/>
    <w:rsid w:val="00852B45"/>
    <w:rsid w:val="00884FF9"/>
    <w:rsid w:val="0089589F"/>
    <w:rsid w:val="00896BF7"/>
    <w:rsid w:val="008A20D7"/>
    <w:rsid w:val="008A30CE"/>
    <w:rsid w:val="008E4AF8"/>
    <w:rsid w:val="009062BE"/>
    <w:rsid w:val="0092125D"/>
    <w:rsid w:val="00925E9F"/>
    <w:rsid w:val="0095276A"/>
    <w:rsid w:val="009C47FA"/>
    <w:rsid w:val="009E7BD3"/>
    <w:rsid w:val="009F5CA5"/>
    <w:rsid w:val="00A10E89"/>
    <w:rsid w:val="00A206FC"/>
    <w:rsid w:val="00A37743"/>
    <w:rsid w:val="00A44A7A"/>
    <w:rsid w:val="00A5742A"/>
    <w:rsid w:val="00AA28E2"/>
    <w:rsid w:val="00B1348C"/>
    <w:rsid w:val="00B378DD"/>
    <w:rsid w:val="00B42CC2"/>
    <w:rsid w:val="00B7517F"/>
    <w:rsid w:val="00BA3979"/>
    <w:rsid w:val="00C04590"/>
    <w:rsid w:val="00C04BAB"/>
    <w:rsid w:val="00CA40B8"/>
    <w:rsid w:val="00CC6260"/>
    <w:rsid w:val="00CC77F5"/>
    <w:rsid w:val="00D55A1F"/>
    <w:rsid w:val="00DE1F18"/>
    <w:rsid w:val="00DE242E"/>
    <w:rsid w:val="00E01C05"/>
    <w:rsid w:val="00E350FD"/>
    <w:rsid w:val="00E812F6"/>
    <w:rsid w:val="00EA6914"/>
    <w:rsid w:val="00ED58DF"/>
    <w:rsid w:val="00EE1F41"/>
    <w:rsid w:val="00EF6EB0"/>
    <w:rsid w:val="00F53053"/>
    <w:rsid w:val="00F56EBB"/>
    <w:rsid w:val="00F73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909"/>
    <w:rPr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semiHidden/>
    <w:rsid w:val="00107909"/>
    <w:pPr>
      <w:tabs>
        <w:tab w:val="num" w:pos="360"/>
      </w:tabs>
      <w:spacing w:after="240"/>
      <w:ind w:left="360" w:hanging="360"/>
      <w:jc w:val="both"/>
    </w:pPr>
    <w:rPr>
      <w:sz w:val="24"/>
      <w:szCs w:val="20"/>
    </w:rPr>
  </w:style>
  <w:style w:type="paragraph" w:customStyle="1" w:styleId="annexatitlecivil">
    <w:name w:val="annex a title civil"/>
    <w:basedOn w:val="annexatitle"/>
    <w:rsid w:val="00107909"/>
    <w:pPr>
      <w:spacing w:after="360"/>
    </w:pPr>
  </w:style>
  <w:style w:type="paragraph" w:customStyle="1" w:styleId="annexatitle">
    <w:name w:val="annex a title"/>
    <w:basedOn w:val="Normal"/>
    <w:rsid w:val="00107909"/>
    <w:pPr>
      <w:spacing w:before="120" w:after="120"/>
    </w:pPr>
    <w:rPr>
      <w:b/>
      <w:bCs/>
      <w:caps/>
      <w:sz w:val="28"/>
      <w:szCs w:val="20"/>
    </w:rPr>
  </w:style>
  <w:style w:type="paragraph" w:customStyle="1" w:styleId="Annexause">
    <w:name w:val="Annex a use"/>
    <w:basedOn w:val="Normal"/>
    <w:rsid w:val="00107909"/>
    <w:pPr>
      <w:tabs>
        <w:tab w:val="num" w:pos="360"/>
      </w:tabs>
      <w:ind w:left="567" w:hanging="567"/>
      <w:jc w:val="both"/>
    </w:pPr>
    <w:rPr>
      <w:sz w:val="22"/>
      <w:szCs w:val="20"/>
    </w:rPr>
  </w:style>
  <w:style w:type="paragraph" w:customStyle="1" w:styleId="annexainternalheadings">
    <w:name w:val="annex a internal headings"/>
    <w:basedOn w:val="Normal"/>
    <w:rsid w:val="00107909"/>
    <w:pPr>
      <w:spacing w:before="60" w:after="60"/>
      <w:jc w:val="both"/>
    </w:pPr>
    <w:rPr>
      <w:b/>
      <w:sz w:val="22"/>
      <w:szCs w:val="20"/>
    </w:rPr>
  </w:style>
  <w:style w:type="paragraph" w:customStyle="1" w:styleId="annexaorgdetails">
    <w:name w:val="annex a org details"/>
    <w:basedOn w:val="Normal"/>
    <w:rsid w:val="00107909"/>
    <w:pPr>
      <w:spacing w:before="90" w:after="90"/>
      <w:jc w:val="both"/>
    </w:pPr>
    <w:rPr>
      <w:szCs w:val="20"/>
    </w:rPr>
  </w:style>
  <w:style w:type="paragraph" w:customStyle="1" w:styleId="annexaandor">
    <w:name w:val="annex a and / or"/>
    <w:basedOn w:val="Normal"/>
    <w:rsid w:val="00107909"/>
    <w:pPr>
      <w:tabs>
        <w:tab w:val="left" w:pos="5670"/>
      </w:tabs>
      <w:spacing w:before="60" w:after="60"/>
      <w:ind w:left="91"/>
      <w:jc w:val="both"/>
    </w:pPr>
    <w:rPr>
      <w:szCs w:val="20"/>
    </w:rPr>
  </w:style>
  <w:style w:type="paragraph" w:customStyle="1" w:styleId="paranum1text">
    <w:name w:val="paranum1text"/>
    <w:basedOn w:val="Normal"/>
    <w:rsid w:val="00107909"/>
    <w:pPr>
      <w:spacing w:after="240"/>
      <w:ind w:left="480"/>
      <w:jc w:val="both"/>
    </w:pPr>
    <w:rPr>
      <w:rFonts w:ascii="Verdana" w:eastAsia="Arial Unicode MS" w:hAnsi="Verdana" w:cs="Arial Unicode MS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9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90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E812F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F1B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F1B4A"/>
    <w:rPr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F1B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1B4A"/>
    <w:rPr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10E8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justice.gov.uk/legal-aid/contracts-and-tenders/standard-civil-contract-20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C05FE-21A7-4171-A453-4C006879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Supervisor Declaration</vt:lpstr>
    </vt:vector>
  </TitlesOfParts>
  <Company>Ministry of Justice</Company>
  <LinksUpToDate>false</LinksUpToDate>
  <CharactersWithSpaces>6561</CharactersWithSpaces>
  <SharedDoc>false</SharedDoc>
  <HLinks>
    <vt:vector size="6" baseType="variant">
      <vt:variant>
        <vt:i4>1441905</vt:i4>
      </vt:variant>
      <vt:variant>
        <vt:i4>0</vt:i4>
      </vt:variant>
      <vt:variant>
        <vt:i4>0</vt:i4>
      </vt:variant>
      <vt:variant>
        <vt:i4>5</vt:i4>
      </vt:variant>
      <vt:variant>
        <vt:lpwstr>http://www.legalservices.gov.uk/docs/civil_contracting/110310_Guidance_on_Completing_Supervisor_Forms_v7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Supervisor Declaration</dc:title>
  <dc:subject>Education Supervisor Declaration</dc:subject>
  <dc:creator>Legal Services Commission</dc:creator>
  <cp:keywords>Education</cp:keywords>
  <dc:description/>
  <cp:lastModifiedBy>EBoniface</cp:lastModifiedBy>
  <cp:revision>2</cp:revision>
  <dcterms:created xsi:type="dcterms:W3CDTF">2013-03-18T13:08:00Z</dcterms:created>
  <dcterms:modified xsi:type="dcterms:W3CDTF">2013-03-18T13:08:00Z</dcterms:modified>
  <cp:category>Education</cp:category>
  <cp:contentStatus>final</cp:contentStatus>
</cp:coreProperties>
</file>